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4B88DC0" w:rsidR="0022631D" w:rsidRPr="002000FD" w:rsidRDefault="00A364B2" w:rsidP="002000FD">
      <w:pPr>
        <w:pStyle w:val="BodyTextIndent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 w:eastAsia="ru-RU"/>
        </w:rPr>
        <w:t>«</w:t>
      </w:r>
      <w:r w:rsidRPr="009350A3">
        <w:rPr>
          <w:rFonts w:ascii="GHEA Grapalat" w:hAnsi="GHEA Grapalat" w:cs="Sylfaen"/>
          <w:lang w:val="af-ZA" w:eastAsia="ru-RU"/>
        </w:rPr>
        <w:t>Հայաստանի պետական տնտեսագիտական համալսարան</w:t>
      </w:r>
      <w:r>
        <w:rPr>
          <w:rFonts w:ascii="GHEA Grapalat" w:hAnsi="GHEA Grapalat" w:cs="Sylfaen"/>
          <w:lang w:val="af-ZA" w:eastAsia="ru-RU"/>
        </w:rPr>
        <w:t>»</w:t>
      </w:r>
      <w:r w:rsidRPr="009350A3">
        <w:rPr>
          <w:rFonts w:ascii="GHEA Grapalat" w:hAnsi="GHEA Grapalat" w:cs="Sylfaen"/>
          <w:lang w:val="af-ZA" w:eastAsia="ru-RU"/>
        </w:rPr>
        <w:t xml:space="preserve">  ՊՈԱԿ</w:t>
      </w:r>
      <w:r w:rsidR="009625D2">
        <w:rPr>
          <w:rFonts w:ascii="GHEA Grapalat" w:hAnsi="GHEA Grapalat" w:cs="Sylfaen"/>
          <w:lang w:val="hy-AM" w:eastAsia="ru-RU"/>
        </w:rPr>
        <w:t>-ը</w:t>
      </w:r>
      <w:r w:rsidR="0022631D" w:rsidRPr="0022631D">
        <w:rPr>
          <w:rFonts w:ascii="GHEA Grapalat" w:hAnsi="GHEA Grapalat" w:cs="Sylfaen"/>
          <w:lang w:val="hy-AM" w:eastAsia="ru-RU"/>
        </w:rPr>
        <w:t>, որը գտնվում է</w:t>
      </w:r>
      <w:r w:rsidR="00180D40" w:rsidRPr="00180D40">
        <w:rPr>
          <w:rFonts w:ascii="GHEA Grapalat" w:hAnsi="GHEA Grapalat" w:cs="Sylfaen"/>
          <w:lang w:val="af-ZA" w:eastAsia="ru-RU"/>
        </w:rPr>
        <w:t xml:space="preserve"> </w:t>
      </w:r>
      <w:r w:rsidR="00180D40" w:rsidRPr="00A364B2">
        <w:rPr>
          <w:rFonts w:ascii="GHEA Grapalat" w:hAnsi="GHEA Grapalat" w:cs="Sylfaen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lang w:val="af-ZA" w:eastAsia="ru-RU"/>
        </w:rPr>
        <w:t>․</w:t>
      </w:r>
      <w:r w:rsidR="00180D40" w:rsidRPr="00A364B2">
        <w:rPr>
          <w:rFonts w:ascii="GHEA Grapalat" w:hAnsi="GHEA Grapalat" w:cs="Sylfaen"/>
          <w:lang w:val="af-ZA" w:eastAsia="ru-RU"/>
        </w:rPr>
        <w:t xml:space="preserve">Երևան, Նալբանդյան 128 </w:t>
      </w:r>
      <w:r w:rsidR="0022631D" w:rsidRPr="0022631D">
        <w:rPr>
          <w:rFonts w:ascii="GHEA Grapalat" w:hAnsi="GHEA Grapalat" w:cs="Sylfaen"/>
          <w:lang w:val="hy-AM" w:eastAsia="ru-RU"/>
        </w:rPr>
        <w:t xml:space="preserve">հասցեում, </w:t>
      </w:r>
      <w:r w:rsidR="0022631D" w:rsidRPr="0022631D">
        <w:rPr>
          <w:rFonts w:ascii="GHEA Grapalat" w:hAnsi="GHEA Grapalat" w:cs="Sylfaen"/>
          <w:lang w:val="af-ZA" w:eastAsia="ru-RU"/>
        </w:rPr>
        <w:t>ստորև ներկայացնում է իր</w:t>
      </w:r>
      <w:r w:rsidRPr="00A364B2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կարիքների համար </w:t>
      </w:r>
      <w:r w:rsidR="0016474E" w:rsidRPr="0016474E">
        <w:rPr>
          <w:rFonts w:ascii="GHEA Grapalat" w:hAnsi="GHEA Grapalat" w:cs="Sylfaen"/>
          <w:lang w:val="af-ZA" w:eastAsia="ru-RU"/>
        </w:rPr>
        <w:t>«</w:t>
      </w:r>
      <w:r w:rsidR="00034508">
        <w:rPr>
          <w:rFonts w:ascii="GHEA Grapalat" w:hAnsi="GHEA Grapalat" w:cs="Sylfaen"/>
          <w:lang w:val="af-ZA" w:eastAsia="ru-RU"/>
        </w:rPr>
        <w:t xml:space="preserve"> </w:t>
      </w:r>
      <w:proofErr w:type="spellStart"/>
      <w:r w:rsidR="009B3C49">
        <w:rPr>
          <w:rFonts w:ascii="GHEA Grapalat" w:hAnsi="GHEA Grapalat"/>
          <w:b/>
          <w:bCs/>
          <w:sz w:val="18"/>
          <w:szCs w:val="24"/>
        </w:rPr>
        <w:t>Շինարարական</w:t>
      </w:r>
      <w:proofErr w:type="spellEnd"/>
      <w:r w:rsidR="009B3C49" w:rsidRPr="009B3C49">
        <w:rPr>
          <w:rFonts w:ascii="GHEA Grapalat" w:hAnsi="GHEA Grapalat"/>
          <w:b/>
          <w:bCs/>
          <w:sz w:val="18"/>
          <w:szCs w:val="24"/>
          <w:lang w:val="af-ZA"/>
        </w:rPr>
        <w:t xml:space="preserve"> </w:t>
      </w:r>
      <w:r w:rsidR="009B3C49">
        <w:rPr>
          <w:rFonts w:ascii="GHEA Grapalat" w:hAnsi="GHEA Grapalat"/>
          <w:b/>
          <w:bCs/>
          <w:sz w:val="18"/>
          <w:szCs w:val="24"/>
          <w:lang w:val="af-ZA"/>
        </w:rPr>
        <w:t>ապրանքներ և գործիքներ</w:t>
      </w:r>
      <w:r w:rsidR="0016474E" w:rsidRPr="0016474E">
        <w:rPr>
          <w:rFonts w:ascii="GHEA Grapalat" w:hAnsi="GHEA Grapalat" w:cs="Sylfaen"/>
          <w:lang w:val="af-ZA" w:eastAsia="ru-RU"/>
        </w:rPr>
        <w:t>»</w:t>
      </w:r>
      <w:r w:rsidRPr="001143E1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hAnsi="GHEA Grapalat" w:cs="Sylfaen"/>
          <w:lang w:val="af-ZA" w:eastAsia="ru-RU"/>
        </w:rPr>
        <w:t>կազմակերպված</w:t>
      </w:r>
      <w:r w:rsidR="00520B6F" w:rsidRPr="001F5748">
        <w:rPr>
          <w:rFonts w:ascii="GHEA Grapalat" w:hAnsi="GHEA Grapalat" w:cs="Sylfaen"/>
          <w:lang w:val="af-ZA" w:eastAsia="ru-RU"/>
        </w:rPr>
        <w:t xml:space="preserve"> </w:t>
      </w:r>
      <w:r w:rsidR="005D64BE" w:rsidRPr="001F5748">
        <w:rPr>
          <w:rFonts w:ascii="GHEA Grapalat" w:hAnsi="GHEA Grapalat" w:cs="Sylfaen"/>
          <w:b/>
          <w:iCs/>
          <w:lang w:val="hy-AM"/>
        </w:rPr>
        <w:t>ՀՊՏՀ-ԳՀԱՊՁԲ-2</w:t>
      </w:r>
      <w:r w:rsidR="006D486E" w:rsidRPr="001F5748">
        <w:rPr>
          <w:rFonts w:ascii="GHEA Grapalat" w:hAnsi="GHEA Grapalat" w:cs="Sylfaen"/>
          <w:b/>
          <w:iCs/>
          <w:lang w:val="hy-AM"/>
        </w:rPr>
        <w:t>5</w:t>
      </w:r>
      <w:r w:rsidR="005D64BE" w:rsidRPr="001F5748">
        <w:rPr>
          <w:rFonts w:ascii="GHEA Grapalat" w:hAnsi="GHEA Grapalat" w:cs="Sylfaen"/>
          <w:b/>
          <w:iCs/>
          <w:lang w:val="hy-AM"/>
        </w:rPr>
        <w:t>/</w:t>
      </w:r>
      <w:r w:rsidR="009B3C49">
        <w:rPr>
          <w:rFonts w:ascii="GHEA Grapalat" w:hAnsi="GHEA Grapalat" w:cs="Sylfaen"/>
          <w:b/>
          <w:iCs/>
          <w:lang w:val="hy-AM"/>
        </w:rPr>
        <w:t>ՇԱ</w:t>
      </w:r>
      <w:r w:rsidR="005D64BE" w:rsidRPr="001F5748">
        <w:rPr>
          <w:rFonts w:ascii="GHEA Grapalat" w:hAnsi="GHEA Grapalat" w:cs="Sylfaen"/>
          <w:b/>
          <w:iCs/>
          <w:lang w:val="hy-AM"/>
        </w:rPr>
        <w:t>-</w:t>
      </w:r>
      <w:r w:rsidR="00D854B7">
        <w:rPr>
          <w:rFonts w:ascii="GHEA Grapalat" w:hAnsi="GHEA Grapalat" w:cs="Sylfaen"/>
          <w:b/>
          <w:iCs/>
          <w:lang w:val="hy-AM"/>
        </w:rPr>
        <w:t>8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hAnsi="GHEA Grapalat" w:cs="Sylfaen"/>
          <w:lang w:val="af-ZA" w:eastAsia="ru-RU"/>
        </w:rPr>
        <w:t>ծա</w:t>
      </w:r>
      <w:r w:rsidR="0022631D" w:rsidRPr="0022631D">
        <w:rPr>
          <w:rFonts w:ascii="GHEA Grapalat" w:hAnsi="GHEA Grapalat" w:cs="Sylfaen"/>
          <w:lang w:val="af-ZA" w:eastAsia="ru-RU"/>
        </w:rPr>
        <w:t>ծկագրով</w:t>
      </w:r>
      <w:r w:rsidR="00A37C32">
        <w:rPr>
          <w:rFonts w:ascii="GHEA Grapalat" w:hAnsi="GHEA Grapalat" w:cs="Sylfaen"/>
          <w:lang w:val="hy-AM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գնման ընթացակարգի արդյունքում</w:t>
      </w:r>
      <w:r w:rsidR="006F2779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3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87"/>
        <w:gridCol w:w="573"/>
        <w:gridCol w:w="11"/>
        <w:gridCol w:w="447"/>
        <w:gridCol w:w="240"/>
        <w:gridCol w:w="570"/>
        <w:gridCol w:w="80"/>
        <w:gridCol w:w="1093"/>
        <w:gridCol w:w="420"/>
        <w:gridCol w:w="281"/>
        <w:gridCol w:w="109"/>
        <w:gridCol w:w="299"/>
        <w:gridCol w:w="598"/>
        <w:gridCol w:w="431"/>
        <w:gridCol w:w="379"/>
        <w:gridCol w:w="363"/>
        <w:gridCol w:w="13"/>
        <w:gridCol w:w="373"/>
        <w:gridCol w:w="1336"/>
        <w:gridCol w:w="321"/>
        <w:gridCol w:w="297"/>
        <w:gridCol w:w="46"/>
        <w:gridCol w:w="325"/>
        <w:gridCol w:w="523"/>
        <w:gridCol w:w="1356"/>
      </w:tblGrid>
      <w:tr w:rsidR="00473E96" w:rsidRPr="0022631D" w14:paraId="3BCB0F4A" w14:textId="77777777" w:rsidTr="008F3D64">
        <w:trPr>
          <w:trHeight w:val="146"/>
        </w:trPr>
        <w:tc>
          <w:tcPr>
            <w:tcW w:w="545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1" w:type="dxa"/>
            <w:gridSpan w:val="25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9B3C49" w:rsidRPr="0022631D" w14:paraId="796D388F" w14:textId="77777777" w:rsidTr="008F3D64">
        <w:trPr>
          <w:trHeight w:val="110"/>
        </w:trPr>
        <w:tc>
          <w:tcPr>
            <w:tcW w:w="545" w:type="dxa"/>
            <w:vMerge w:val="restart"/>
            <w:vAlign w:val="center"/>
          </w:tcPr>
          <w:p w14:paraId="781659E7" w14:textId="0F13217F" w:rsidR="009B3C49" w:rsidRPr="00E4188B" w:rsidRDefault="009B3C4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18" w:type="dxa"/>
            <w:gridSpan w:val="4"/>
            <w:vMerge w:val="restart"/>
            <w:vAlign w:val="center"/>
          </w:tcPr>
          <w:p w14:paraId="0C83F2D3" w14:textId="77777777" w:rsidR="009B3C49" w:rsidRPr="00E4188B" w:rsidRDefault="009B3C49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9B3C49" w:rsidRPr="0022631D" w:rsidRDefault="009B3C49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74" w:type="dxa"/>
            <w:gridSpan w:val="4"/>
            <w:tcBorders>
              <w:right w:val="single" w:sz="4" w:space="0" w:color="auto"/>
            </w:tcBorders>
            <w:vAlign w:val="center"/>
          </w:tcPr>
          <w:p w14:paraId="62535C49" w14:textId="77E538E2" w:rsidR="009B3C49" w:rsidRPr="0022631D" w:rsidRDefault="009B3C49" w:rsidP="009B3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79" w:type="dxa"/>
            <w:gridSpan w:val="6"/>
            <w:tcBorders>
              <w:left w:val="single" w:sz="4" w:space="0" w:color="auto"/>
            </w:tcBorders>
            <w:vAlign w:val="center"/>
          </w:tcPr>
          <w:p w14:paraId="0CADED02" w14:textId="77777777" w:rsidR="009B3C49" w:rsidRPr="0022631D" w:rsidRDefault="009B3C49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  <w:vAlign w:val="center"/>
          </w:tcPr>
          <w:p w14:paraId="330836BC" w14:textId="045359F0" w:rsidR="009B3C49" w:rsidRPr="0022631D" w:rsidRDefault="009B3C4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vAlign w:val="center"/>
          </w:tcPr>
          <w:p w14:paraId="5D289872" w14:textId="77777777" w:rsidR="009B3C49" w:rsidRPr="0022631D" w:rsidRDefault="009B3C4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73E96" w:rsidRPr="0022631D" w14:paraId="02BE1D52" w14:textId="77777777" w:rsidTr="00207993">
        <w:trPr>
          <w:trHeight w:val="175"/>
        </w:trPr>
        <w:tc>
          <w:tcPr>
            <w:tcW w:w="545" w:type="dxa"/>
            <w:vMerge/>
            <w:vAlign w:val="center"/>
          </w:tcPr>
          <w:p w14:paraId="6E1FBC69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18" w:type="dxa"/>
            <w:gridSpan w:val="4"/>
            <w:vMerge/>
            <w:vAlign w:val="center"/>
          </w:tcPr>
          <w:p w14:paraId="528BE8BA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gridSpan w:val="2"/>
            <w:vMerge w:val="restart"/>
            <w:vAlign w:val="center"/>
          </w:tcPr>
          <w:p w14:paraId="374821C4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14:paraId="654421A9" w14:textId="77777777" w:rsidR="00473E96" w:rsidRPr="0022631D" w:rsidRDefault="00473E9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79" w:type="dxa"/>
            <w:gridSpan w:val="6"/>
            <w:vAlign w:val="center"/>
          </w:tcPr>
          <w:p w14:paraId="01CC38D9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0" w:type="dxa"/>
            <w:gridSpan w:val="5"/>
            <w:vMerge w:val="restart"/>
            <w:tcBorders>
              <w:right w:val="single" w:sz="4" w:space="0" w:color="auto"/>
            </w:tcBorders>
          </w:tcPr>
          <w:p w14:paraId="12AD9841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auto"/>
            </w:tcBorders>
          </w:tcPr>
          <w:p w14:paraId="28B6AAAB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3E96" w:rsidRPr="0022631D" w14:paraId="688F77C8" w14:textId="77777777" w:rsidTr="00207993">
        <w:trPr>
          <w:trHeight w:val="655"/>
        </w:trPr>
        <w:tc>
          <w:tcPr>
            <w:tcW w:w="54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1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DD06120" w:rsidR="00473E96" w:rsidRPr="00E4188B" w:rsidRDefault="00473E9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473E96" w:rsidRPr="0022631D" w:rsidRDefault="00473E9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3303231A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A667B28" w14:textId="77777777" w:rsidR="00473E96" w:rsidRPr="0022631D" w:rsidRDefault="00473E9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1EA9" w:rsidRPr="007D6123" w14:paraId="6CB0AC86" w14:textId="22214C9E" w:rsidTr="00207993">
        <w:trPr>
          <w:trHeight w:val="664"/>
        </w:trPr>
        <w:tc>
          <w:tcPr>
            <w:tcW w:w="545" w:type="dxa"/>
            <w:vAlign w:val="center"/>
          </w:tcPr>
          <w:p w14:paraId="62F33415" w14:textId="06B227A7" w:rsidR="00221EA9" w:rsidRPr="004F5479" w:rsidRDefault="00221EA9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</w:tcPr>
          <w:p w14:paraId="2721F035" w14:textId="55F2027D" w:rsidR="00221EA9" w:rsidRPr="00053217" w:rsidRDefault="00221EA9" w:rsidP="00221EA9">
            <w:pPr>
              <w:ind w:left="0" w:right="73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Ծեփամածիկ գիպսայի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5C08EE47" w14:textId="07D93311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5DAA0F81" w14:textId="4467C445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60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6021AF6A" w14:textId="0F01562F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60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07535066" w14:textId="1E0D0DF0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768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22401932" w14:textId="57E56705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768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</w:tcPr>
          <w:p w14:paraId="72852063" w14:textId="347B7C55" w:rsidR="00221EA9" w:rsidRPr="00053217" w:rsidRDefault="00221EA9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Ծեփամածիկ գիպսային 25-ից -30 կգ գործարանային  պարկերով և արտադրողի կողմից մակնշմամբ։ Ապրանքը ստացման պահին պետք է ունենա առնվազը 6 ամիս պիտանելիության ժամկետ:</w:t>
            </w:r>
          </w:p>
        </w:tc>
      </w:tr>
      <w:tr w:rsidR="00221EA9" w:rsidRPr="007D6123" w14:paraId="420B9CCE" w14:textId="51689EAF" w:rsidTr="00207993">
        <w:trPr>
          <w:trHeight w:val="664"/>
        </w:trPr>
        <w:tc>
          <w:tcPr>
            <w:tcW w:w="545" w:type="dxa"/>
            <w:vAlign w:val="center"/>
          </w:tcPr>
          <w:p w14:paraId="06010195" w14:textId="7BA7F46D" w:rsidR="00221EA9" w:rsidRPr="004F5479" w:rsidRDefault="00221EA9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</w:tcPr>
          <w:p w14:paraId="6FA6765C" w14:textId="405657B7" w:rsidR="00221EA9" w:rsidRPr="00053217" w:rsidRDefault="00221EA9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Սիլիկո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6017A154" w14:textId="7275981A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059501BD" w14:textId="0AC4B031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5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40706A8E" w14:textId="4153F32F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5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33B49A96" w14:textId="75DC60D0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329B2D88" w14:textId="16AE01E3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</w:tcPr>
          <w:p w14:paraId="359C7AC3" w14:textId="17453CE3" w:rsidR="00221EA9" w:rsidRPr="00053217" w:rsidRDefault="00221EA9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Սիլիկոն, թափանցիկ, պրոֆեսիոնալ ոչ պակաս 280 գր: Տարրայի վրա նշված լինի արտադրման ժամկետը և ապրանքը ստացման պահին պետք է ունենա առնվազը 6 ամիս պիտանելիության ժամկետ:</w:t>
            </w:r>
          </w:p>
        </w:tc>
      </w:tr>
      <w:tr w:rsidR="00221EA9" w:rsidRPr="007D6123" w14:paraId="62E8A6D1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4122F2BE" w14:textId="12549258" w:rsidR="00221EA9" w:rsidRDefault="00221EA9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74C74AA5" w14:textId="4B6FED4F" w:rsidR="00221EA9" w:rsidRPr="00053217" w:rsidRDefault="00221EA9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Գիպսային սվաղ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1C87A42A" w14:textId="66373AC3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Arial"/>
                <w:iCs/>
                <w:sz w:val="20"/>
                <w:szCs w:val="20"/>
                <w:lang w:val="hy-AM" w:eastAsia="zh-CN"/>
              </w:rPr>
              <w:t>կգ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1AB19B6E" w14:textId="0AA51B33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eastAsia="zh-CN"/>
              </w:rPr>
              <w:t>120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2AA478F8" w14:textId="4CA52F0F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eastAsia="zh-CN"/>
              </w:rPr>
              <w:t>120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02C189CE" w14:textId="227B0759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55D050CB" w14:textId="2C8B177D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  <w:vAlign w:val="center"/>
          </w:tcPr>
          <w:p w14:paraId="41A14534" w14:textId="700CE514" w:rsidR="00221EA9" w:rsidRPr="00053217" w:rsidRDefault="00221EA9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Գիպսային սվաղ 25-30 կգ գործարանային փաթեթավորված պարկերով: Պարկերի վրա նշված լինի արտադրման ժամկետ։ Ապրանքը ստացման պահին առնվազը պետք է ունենա 6 ամիս պիտանելիության ժամկետ</w:t>
            </w:r>
          </w:p>
        </w:tc>
      </w:tr>
      <w:tr w:rsidR="00221EA9" w:rsidRPr="007D6123" w14:paraId="42E62177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68567092" w14:textId="517EFB75" w:rsidR="00221EA9" w:rsidRDefault="00221EA9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5729845A" w14:textId="1FEFC3C5" w:rsidR="00221EA9" w:rsidRPr="00053217" w:rsidRDefault="00221EA9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Ծեփամածիկ մելայի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6EC75F70" w14:textId="7B111D69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71A5375B" w14:textId="5AA23396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eastAsia="zh-CN"/>
              </w:rPr>
              <w:t>60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6A499F02" w14:textId="780B3C3F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eastAsia="zh-CN"/>
              </w:rPr>
              <w:t>60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256600CC" w14:textId="64D59781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55394941" w14:textId="6F10EED3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  <w:vAlign w:val="center"/>
          </w:tcPr>
          <w:p w14:paraId="7C903249" w14:textId="02BF2B67" w:rsidR="00221EA9" w:rsidRPr="00053217" w:rsidRDefault="00221EA9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Ծեփամածիկ մելային 25-30 կգ գործարանային պարկերով և արտադրողի կողմից մակնշմամբ։ Ապրանքը ստացման պահին պետք է ունենա առնվազը 6 ամիս պիտանելիության ժամկետ:</w:t>
            </w:r>
          </w:p>
        </w:tc>
      </w:tr>
      <w:tr w:rsidR="00221EA9" w:rsidRPr="007D6123" w14:paraId="36CD68BA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44D612E6" w14:textId="0F8187E8" w:rsidR="00221EA9" w:rsidRDefault="00221EA9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639FE2AA" w14:textId="4C362EC3" w:rsidR="00221EA9" w:rsidRPr="00053217" w:rsidRDefault="00221EA9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Պտուտակ 5*8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07C76DD3" w14:textId="1BA1F7CE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08CCF7DF" w14:textId="2FAC6C69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200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3A4DCCAD" w14:textId="62132902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200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55B1D832" w14:textId="71221636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22BFDDB8" w14:textId="77A6FB60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  <w:vAlign w:val="center"/>
          </w:tcPr>
          <w:p w14:paraId="45144CA6" w14:textId="59F05660" w:rsidR="00221EA9" w:rsidRPr="00053217" w:rsidRDefault="00221EA9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Պտուտակ 5*80 մետաղական սուր ծայրով։Նյութը՝ պողպատ։</w:t>
            </w:r>
          </w:p>
        </w:tc>
      </w:tr>
      <w:tr w:rsidR="00221EA9" w:rsidRPr="007D6123" w14:paraId="7B24FDB4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10DDBB9C" w14:textId="77477EEF" w:rsidR="00221EA9" w:rsidRDefault="00221EA9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257303C0" w14:textId="55ACD2A5" w:rsidR="00221EA9" w:rsidRPr="00053217" w:rsidRDefault="00221EA9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Պտուտակ 4*6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48639971" w14:textId="04C7B211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300262D6" w14:textId="7C06F94F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500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66967CF6" w14:textId="14190FC4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500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3644E5AD" w14:textId="43BB1A77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75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0C2BDE70" w14:textId="5C069346" w:rsidR="00221EA9" w:rsidRPr="00053217" w:rsidRDefault="00221EA9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75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  <w:vAlign w:val="center"/>
          </w:tcPr>
          <w:p w14:paraId="6BD590E8" w14:textId="2980D4DF" w:rsidR="00221EA9" w:rsidRPr="00053217" w:rsidRDefault="00221EA9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Պտուտակ 4*60 մետաղական սուր ծայրով։Նյութը՝ պողպատ ։Գալարը՝ պարույրաձև, խոշոր։Ինքնաձիգ պտուտակները նախատեսված են փայտե հիմքին գիպսաստվարաթղթի կամ այլ սպառվող նյութերի ամրացման համար։</w:t>
            </w:r>
          </w:p>
        </w:tc>
      </w:tr>
      <w:tr w:rsidR="00053217" w:rsidRPr="007D6123" w14:paraId="5E1A82F0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0784C924" w14:textId="0CDD84BF" w:rsidR="00053217" w:rsidRDefault="00053217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</w:tcPr>
          <w:p w14:paraId="0C250F65" w14:textId="6219DBAE" w:rsidR="00053217" w:rsidRPr="00053217" w:rsidRDefault="00053217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Ծեփամածիկ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04CC5AB4" w14:textId="32974250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2EC06A08" w14:textId="6FD7BF37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90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26B0890D" w14:textId="207E841C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90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5D8690E3" w14:textId="7BF32304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135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0E713427" w14:textId="034CD8F2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135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</w:tcPr>
          <w:p w14:paraId="6787C196" w14:textId="0ADF567C" w:rsidR="00053217" w:rsidRPr="00053217" w:rsidRDefault="00053217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Ծեփամածիկ (fugenfuler) 20-ից-30 կգ գործարանային պարկերով և արտադրողի կողմից մակնշմամբ։ Ապրանքը ստացման պահին պետք է ունենա առնվազը 6 ամիս պիտանելիության ժամկետ։</w:t>
            </w:r>
          </w:p>
        </w:tc>
      </w:tr>
      <w:tr w:rsidR="00053217" w:rsidRPr="00221EA9" w14:paraId="5DBF7C57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09A57C92" w14:textId="293A58D9" w:rsidR="00053217" w:rsidRDefault="00053217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8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</w:tcPr>
          <w:p w14:paraId="2CA8A3E3" w14:textId="150D96F4" w:rsidR="00053217" w:rsidRPr="00053217" w:rsidRDefault="00053217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Պատերը շուշաթղթող էլ</w:t>
            </w:r>
            <w:r w:rsidRPr="00053217">
              <w:rPr>
                <w:rFonts w:ascii="Microsoft JhengHei" w:eastAsia="Microsoft JhengHei" w:hAnsi="Microsoft JhengHei" w:cs="Microsoft JhengHei" w:hint="eastAsia"/>
                <w:bCs/>
                <w:sz w:val="20"/>
                <w:szCs w:val="20"/>
                <w:lang w:val="hy-AM" w:eastAsia="ru-RU"/>
              </w:rPr>
              <w:t>․</w:t>
            </w: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 սարքի /Ժիռաֆի/ շուշաթուղթ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5CA413CE" w14:textId="42CF9E1C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1D98A599" w14:textId="31F17F33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4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0415974F" w14:textId="309ED89A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4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4B5A5211" w14:textId="39933DD9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24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630B41FF" w14:textId="362B80B3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24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</w:tcPr>
          <w:p w14:paraId="250F79C7" w14:textId="076C5618" w:rsidR="00053217" w:rsidRPr="00053217" w:rsidRDefault="00053217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Պատերը շուշաթղթող էլ</w:t>
            </w:r>
            <w:r w:rsidRPr="00053217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hy-AM"/>
              </w:rPr>
              <w:t>․</w:t>
            </w: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սարքի /Ժիռաֆի/ շուշաթուղթ։ Տրամագիծը 215 մմ -220 մմ, 6 հատ 16 մմ -18 մմ անցքերով, որոնք գտնվում են կենտրոնից 61 մմ- 62 մմ, իսկ միմյանցից 52 մմ -54 մմ հեռավորությամբ։ Շուշաթղթի հաստությունը P 180։</w:t>
            </w:r>
          </w:p>
        </w:tc>
      </w:tr>
      <w:tr w:rsidR="00053217" w:rsidRPr="002C0349" w14:paraId="6C780DC6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371DED56" w14:textId="3E6F3EEB" w:rsidR="00053217" w:rsidRDefault="00053217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</w:tcPr>
          <w:p w14:paraId="1226CBE5" w14:textId="4564C1F7" w:rsidR="00053217" w:rsidRPr="00053217" w:rsidRDefault="00053217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Կարմիր շլակ ավազ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7568C6E3" w14:textId="18A99801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4FA2E33B" w14:textId="3D3914FD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5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36F43683" w14:textId="58E848C9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5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51DBFE87" w14:textId="60B88F2A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25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7FC0710F" w14:textId="3DF52321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25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</w:tcPr>
          <w:p w14:paraId="60FD321B" w14:textId="02DA6CEE" w:rsidR="00053217" w:rsidRPr="00053217" w:rsidRDefault="00053217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Կարմիր շլակ ավազ ,մանր (օգտագործվելու է սառցակալած ճանապարհի վրա լցնելու համար) ։ Լինեն 15 կգ – ից ոչ պակաս պարկերով ։</w:t>
            </w:r>
          </w:p>
        </w:tc>
      </w:tr>
      <w:tr w:rsidR="00053217" w:rsidRPr="007D6123" w14:paraId="3F99D97B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210913EE" w14:textId="075F7696" w:rsidR="00053217" w:rsidRDefault="00053217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</w:tcPr>
          <w:p w14:paraId="744E5D36" w14:textId="45720AD4" w:rsidR="00053217" w:rsidRPr="00053217" w:rsidRDefault="00053217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Պարկ շինաղբի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7D5AD2F4" w14:textId="51E6F158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205BE20A" w14:textId="23C5A918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20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7FFB55CC" w14:textId="623D33BD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20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68176DD7" w14:textId="2359163A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16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65DDBF53" w14:textId="00517A24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16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</w:tcPr>
          <w:p w14:paraId="6772F124" w14:textId="4E80AE41" w:rsidR="00053217" w:rsidRPr="00053217" w:rsidRDefault="00053217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Պարկ շինաղբի համար, չափսերը՝ ոչ պակաս 60սմ * 80սմ, կապրոնե մանրաթելով, սպիտակ գույնի:</w:t>
            </w:r>
          </w:p>
        </w:tc>
      </w:tr>
      <w:tr w:rsidR="00053217" w:rsidRPr="007D6123" w14:paraId="2176B7D5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242886FF" w14:textId="7B6E9525" w:rsidR="00053217" w:rsidRDefault="00053217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</w:tcPr>
          <w:p w14:paraId="41CF9DBB" w14:textId="431648A6" w:rsidR="00053217" w:rsidRPr="00053217" w:rsidRDefault="00053217" w:rsidP="00221EA9">
            <w:pPr>
              <w:widowControl w:val="0"/>
              <w:spacing w:before="0" w:after="0"/>
              <w:ind w:left="0" w:right="-108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Երկաթյա անկյունակ գաջի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54E2F882" w14:textId="70F4B550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 w:cs="GHEA Grapalat"/>
                <w:sz w:val="20"/>
                <w:szCs w:val="20"/>
                <w:lang w:val="hy-AM"/>
              </w:rPr>
              <w:t>Գծ</w:t>
            </w:r>
            <w:r w:rsidRPr="00053217">
              <w:rPr>
                <w:rFonts w:ascii="Microsoft JhengHei" w:eastAsia="Microsoft JhengHei" w:hAnsi="Microsoft JhengHei" w:cs="Microsoft JhengHei"/>
                <w:sz w:val="20"/>
                <w:szCs w:val="20"/>
                <w:lang w:val="hy-AM"/>
              </w:rPr>
              <w:t>․</w:t>
            </w:r>
            <w:r w:rsidRPr="00053217">
              <w:rPr>
                <w:rFonts w:ascii="Sylfaen" w:eastAsia="Microsoft JhengHei" w:hAnsi="Sylfaen" w:cs="Microsoft JhengHei"/>
                <w:sz w:val="20"/>
                <w:szCs w:val="20"/>
                <w:lang w:val="hy-AM"/>
              </w:rPr>
              <w:t>մ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22646A72" w14:textId="76DCB5B8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675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01545B61" w14:textId="60F6C900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675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1C42420D" w14:textId="2BB66BFD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945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34ECADD6" w14:textId="50C75FB0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945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</w:tcPr>
          <w:p w14:paraId="02B9802C" w14:textId="115707B1" w:rsidR="00053217" w:rsidRPr="00053217" w:rsidRDefault="00053217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Երկաթյա անկյունակ գաջի համար, ցինկապատ, լայնությունը ոչ պակաս 1.8 սմ, հաստությունը ոչ պակաս 0.4 մմ, երկարությունը ոչ պակաս 270 սմ:</w:t>
            </w:r>
          </w:p>
        </w:tc>
      </w:tr>
      <w:tr w:rsidR="00053217" w:rsidRPr="007D6123" w14:paraId="479446BF" w14:textId="77777777" w:rsidTr="00207993">
        <w:trPr>
          <w:trHeight w:val="664"/>
        </w:trPr>
        <w:tc>
          <w:tcPr>
            <w:tcW w:w="545" w:type="dxa"/>
            <w:vAlign w:val="center"/>
          </w:tcPr>
          <w:p w14:paraId="3A90CC2D" w14:textId="69CE0DE5" w:rsidR="00053217" w:rsidRDefault="00053217" w:rsidP="00221EA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5FF5B815" w14:textId="48EDD5C8" w:rsidR="00053217" w:rsidRPr="00053217" w:rsidRDefault="00053217" w:rsidP="00221EA9">
            <w:pPr>
              <w:ind w:left="0" w:right="73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053217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Ներկ լատեքսայի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70A3E062" w14:textId="0C345732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53217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</w:tcPr>
          <w:p w14:paraId="59E3F8E0" w14:textId="4F01DCAD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300</w:t>
            </w:r>
          </w:p>
        </w:tc>
        <w:tc>
          <w:tcPr>
            <w:tcW w:w="701" w:type="dxa"/>
            <w:gridSpan w:val="2"/>
            <w:tcBorders>
              <w:bottom w:val="single" w:sz="8" w:space="0" w:color="auto"/>
            </w:tcBorders>
          </w:tcPr>
          <w:p w14:paraId="19CF8B29" w14:textId="768A020D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300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</w:tcPr>
          <w:p w14:paraId="4A1A58F2" w14:textId="1059963D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6000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</w:tcPr>
          <w:p w14:paraId="6FD30677" w14:textId="0BAECE04" w:rsidR="00053217" w:rsidRPr="00053217" w:rsidRDefault="00053217" w:rsidP="00221E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53217">
              <w:rPr>
                <w:rFonts w:ascii="GHEA Grapalat" w:eastAsia="SimSun" w:hAnsi="GHEA Grapalat" w:cs="Calibri"/>
                <w:iCs/>
                <w:sz w:val="20"/>
                <w:szCs w:val="20"/>
                <w:lang w:val="hy-AM" w:eastAsia="zh-CN"/>
              </w:rPr>
              <w:t>600000</w:t>
            </w:r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  <w:vAlign w:val="center"/>
          </w:tcPr>
          <w:p w14:paraId="1982BCDE" w14:textId="62528DF8" w:rsidR="00053217" w:rsidRPr="00053217" w:rsidRDefault="00053217" w:rsidP="00221EA9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Arial"/>
                <w:sz w:val="20"/>
                <w:szCs w:val="20"/>
                <w:lang w:val="hy-AM" w:eastAsia="ru-RU" w:bidi="ru-RU"/>
              </w:rPr>
            </w:pPr>
            <w:r w:rsidRPr="00053217">
              <w:rPr>
                <w:rFonts w:ascii="GHEA Grapalat" w:hAnsi="GHEA Grapalat" w:cs="Calibri"/>
                <w:sz w:val="20"/>
                <w:szCs w:val="20"/>
                <w:lang w:val="hy-AM"/>
              </w:rPr>
              <w:t>Ներկ լատեքսային PERMOLIT կամ BETEK կամ  JUP JUPOL GOLD ։                      15 լիտրանոց տարաներով։ՈՒնենա  լվացվելու հատկություն ։Մատակարարման պահից ունենա 1 տարի ժամկետ։</w:t>
            </w:r>
          </w:p>
        </w:tc>
      </w:tr>
      <w:tr w:rsidR="00FB022E" w:rsidRPr="007D6123" w14:paraId="4B8BC031" w14:textId="77777777" w:rsidTr="008F3D64">
        <w:trPr>
          <w:trHeight w:val="169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451180EC" w14:textId="77777777" w:rsidR="00FB022E" w:rsidRPr="00651EF1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022E" w:rsidRPr="007D6123" w14:paraId="24C3B0CB" w14:textId="77777777" w:rsidTr="008F3D64">
        <w:trPr>
          <w:trHeight w:val="137"/>
        </w:trPr>
        <w:tc>
          <w:tcPr>
            <w:tcW w:w="4266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FB022E" w:rsidRPr="00DA79B9" w:rsidRDefault="00FB022E" w:rsidP="00FB022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7050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3F03275C" w:rsidR="00FB022E" w:rsidRPr="00DA79B9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FB022E" w:rsidRPr="007D6123" w14:paraId="075EEA57" w14:textId="77777777" w:rsidTr="008F3D64">
        <w:trPr>
          <w:trHeight w:val="196"/>
        </w:trPr>
        <w:tc>
          <w:tcPr>
            <w:tcW w:w="1131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B022E" w:rsidRPr="00DA79B9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022E" w:rsidRPr="0022631D" w14:paraId="681596E8" w14:textId="77777777" w:rsidTr="008F3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FB022E" w:rsidRPr="0022631D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9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F381882" w:rsidR="00FB022E" w:rsidRPr="003E08A7" w:rsidRDefault="00053217" w:rsidP="00FB02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3</w:t>
            </w:r>
            <w:r w:rsidR="00FB022E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 w:rsidR="00FB022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</w:t>
            </w:r>
            <w:r w:rsidR="00FB022E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 w:rsidR="00FB022E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="00FB022E"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FB022E" w:rsidRPr="0022631D" w14:paraId="199F948A" w14:textId="77777777" w:rsidTr="008F3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5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FB022E" w:rsidRPr="0022631D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B022E" w:rsidRPr="0022631D" w14:paraId="6EE9B008" w14:textId="77777777" w:rsidTr="008F3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5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FB022E" w:rsidRPr="0022631D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B022E" w:rsidRPr="0022631D" w14:paraId="13FE412E" w14:textId="77777777" w:rsidTr="008F3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5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FB022E" w:rsidRPr="0022631D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FB022E" w:rsidRPr="0022631D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B022E" w:rsidRPr="0022631D" w14:paraId="321D26CF" w14:textId="77777777" w:rsidTr="008F3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5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FB022E" w:rsidRPr="0022631D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FB022E" w:rsidRPr="0022631D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B022E" w:rsidRPr="0022631D" w14:paraId="68E691E2" w14:textId="77777777" w:rsidTr="008F3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5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FB022E" w:rsidRPr="0022631D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FB022E" w:rsidRPr="0022631D" w:rsidRDefault="00FB022E" w:rsidP="00FB02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B022E" w:rsidRPr="0022631D" w14:paraId="30B89418" w14:textId="77777777" w:rsidTr="008F3D64">
        <w:trPr>
          <w:trHeight w:val="54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70776DB4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022E" w:rsidRPr="0022631D" w14:paraId="10DC4861" w14:textId="77777777" w:rsidTr="003A71C8">
        <w:trPr>
          <w:trHeight w:val="605"/>
        </w:trPr>
        <w:tc>
          <w:tcPr>
            <w:tcW w:w="1416" w:type="dxa"/>
            <w:gridSpan w:val="4"/>
            <w:vMerge w:val="restart"/>
            <w:vAlign w:val="center"/>
          </w:tcPr>
          <w:p w14:paraId="34162061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40" w:type="dxa"/>
            <w:gridSpan w:val="8"/>
            <w:vMerge w:val="restart"/>
            <w:vAlign w:val="center"/>
          </w:tcPr>
          <w:p w14:paraId="4FE503E7" w14:textId="29F83DA2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60" w:type="dxa"/>
            <w:gridSpan w:val="14"/>
            <w:vAlign w:val="center"/>
          </w:tcPr>
          <w:p w14:paraId="1FD38684" w14:textId="2B462658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FB022E" w:rsidRPr="0022631D" w14:paraId="3FD00E3A" w14:textId="77777777" w:rsidTr="003A71C8">
        <w:trPr>
          <w:trHeight w:val="365"/>
        </w:trPr>
        <w:tc>
          <w:tcPr>
            <w:tcW w:w="141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vAlign w:val="center"/>
          </w:tcPr>
          <w:p w14:paraId="27542D69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074" w:type="dxa"/>
            <w:gridSpan w:val="8"/>
            <w:tcBorders>
              <w:bottom w:val="single" w:sz="4" w:space="0" w:color="auto"/>
            </w:tcBorders>
            <w:vAlign w:val="center"/>
          </w:tcPr>
          <w:p w14:paraId="635EE2FE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vAlign w:val="center"/>
          </w:tcPr>
          <w:p w14:paraId="4A371FE9" w14:textId="77777777" w:rsidR="00FB022E" w:rsidRPr="0022631D" w:rsidRDefault="00FB022E" w:rsidP="00FB0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B022E" w:rsidRPr="0022631D" w14:paraId="22EDD157" w14:textId="77777777" w:rsidTr="00623C99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5043872D" w:rsidR="00FB022E" w:rsidRPr="006E56D4" w:rsidRDefault="00FB022E" w:rsidP="00FB022E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99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FB022E" w:rsidRPr="002B37B3" w:rsidRDefault="00FB022E" w:rsidP="00FB022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053217" w:rsidRPr="00DA79B9" w14:paraId="6C21FD23" w14:textId="77777777" w:rsidTr="003A71C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B79" w14:textId="0BC48F34" w:rsidR="00053217" w:rsidRPr="002B37B3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5A92" w14:textId="5B65F393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ին Լիդեր»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762B" w14:textId="713E42D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355F" w14:textId="7C97164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70FB" w14:textId="4B3EC2D0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2000</w:t>
            </w:r>
          </w:p>
        </w:tc>
      </w:tr>
      <w:tr w:rsidR="00053217" w:rsidRPr="00DA79B9" w14:paraId="13F876E8" w14:textId="77777777" w:rsidTr="007C0AFB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CBD3" w14:textId="135A5687" w:rsidR="00053217" w:rsidRPr="002B37B3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D39" w14:textId="41C48CBD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Բի թու ջի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029" w14:textId="2C580D12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79DB" w14:textId="48FA404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26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527" w14:textId="4380F4B4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5600</w:t>
            </w:r>
          </w:p>
        </w:tc>
      </w:tr>
      <w:tr w:rsidR="00053217" w:rsidRPr="00DA79B9" w14:paraId="22123C11" w14:textId="77777777" w:rsidTr="003A71C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4DF" w14:textId="5E49B43F" w:rsidR="00053217" w:rsidRPr="002B37B3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2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7DC2" w14:textId="4543DEBC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47803" w14:textId="203FA905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CBA39" w14:textId="42C1D16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D9D9" w14:textId="4CF9A51A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001048C6" w14:textId="77777777" w:rsidTr="007619BC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6CD9" w14:textId="61A8896B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D1D" w14:textId="715692A5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Շին Լիդեր»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0D8C9" w14:textId="2144C1F9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35416,67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7C66" w14:textId="65D23503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083,3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25AD" w14:textId="4C489FD6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2500</w:t>
            </w:r>
          </w:p>
        </w:tc>
      </w:tr>
      <w:tr w:rsidR="00053217" w:rsidRPr="00DA79B9" w14:paraId="02CC2D69" w14:textId="77777777" w:rsidTr="0053179D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3E8B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31A3" w14:textId="1928B63A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 Էկոմիքս»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D1D92" w14:textId="49E38E9C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36416,67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3E7D" w14:textId="39E2D1B6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283,3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DE9B8" w14:textId="4D94013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3700</w:t>
            </w:r>
          </w:p>
        </w:tc>
      </w:tr>
      <w:tr w:rsidR="00053217" w:rsidRPr="00DA79B9" w14:paraId="4AF8A1C1" w14:textId="77777777" w:rsidTr="007619BC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0F38" w14:textId="19ACC5E9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A38" w14:textId="41FE98FB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 Մեծ  ծիածան»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D5C6" w14:textId="5F3FA96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36666,67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E5F1" w14:textId="2852B48E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333,3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46AA" w14:textId="07E560CA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4000</w:t>
            </w:r>
          </w:p>
        </w:tc>
      </w:tr>
      <w:tr w:rsidR="00053217" w:rsidRPr="00DA79B9" w14:paraId="0E1ACD5B" w14:textId="77777777" w:rsidTr="00460ADE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2F18" w14:textId="3784AEA0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3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B2BD" w14:textId="000C7CB7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AE2CA" w14:textId="6306342D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28F7" w14:textId="5B36DE9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F4D71" w14:textId="4A84943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52B74143" w14:textId="77777777" w:rsidTr="009A627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1C3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375" w14:textId="46ECD4BC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Շին Լիդեր»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5D2" w14:textId="06AA1B99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592" w14:textId="46F1744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26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94A" w14:textId="3805B9E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5600</w:t>
            </w:r>
          </w:p>
        </w:tc>
      </w:tr>
      <w:tr w:rsidR="00053217" w:rsidRPr="00DA79B9" w14:paraId="033D48C9" w14:textId="77777777" w:rsidTr="009A627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ACD4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2545" w14:textId="4EB8C587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Բի թու ջի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341" w14:textId="217EAF40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64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0A0" w14:textId="1415F09C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28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610" w14:textId="28BC59A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6800</w:t>
            </w:r>
          </w:p>
        </w:tc>
      </w:tr>
      <w:tr w:rsidR="00053217" w:rsidRPr="00DA79B9" w14:paraId="3A5B4B4F" w14:textId="77777777" w:rsidTr="00460ADE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1A0" w14:textId="046A608F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4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7947" w14:textId="7557BD37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970B" w14:textId="54705AC9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83AD" w14:textId="7777777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2EEF" w14:textId="3D3C7C1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4119CFDB" w14:textId="77777777" w:rsidTr="00FE4DD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DBC4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CA84" w14:textId="55BC8B3B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Շին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Լիդեր»ՍՊԸ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FB67" w14:textId="3D36359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85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62E8" w14:textId="63B2D5EB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70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282" w14:textId="5EC58012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02000</w:t>
            </w:r>
          </w:p>
        </w:tc>
      </w:tr>
      <w:tr w:rsidR="00053217" w:rsidRPr="00DA79B9" w14:paraId="614B08C5" w14:textId="77777777" w:rsidTr="003A71C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DEC5" w14:textId="14312EAC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424" w14:textId="59CF1B5D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Բի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թու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ջի</w:t>
            </w:r>
            <w:proofErr w:type="spellEnd"/>
            <w:r w:rsidRPr="009C102F">
              <w:rPr>
                <w:color w:val="000000" w:themeColor="text1"/>
              </w:rPr>
              <w:t>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1E0" w14:textId="79599D0B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89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EC14" w14:textId="7DEA9C2A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78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C9A" w14:textId="2C75EA20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06800</w:t>
            </w:r>
          </w:p>
        </w:tc>
      </w:tr>
      <w:tr w:rsidR="00053217" w:rsidRPr="00DA79B9" w14:paraId="1CADE35B" w14:textId="77777777" w:rsidTr="00A8495A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6E0" w14:textId="123A199E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5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367C" w14:textId="020BAC57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F4FB" w14:textId="0511418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43B65" w14:textId="44261C1C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4EFB" w14:textId="2BB1195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3F3624BF" w14:textId="77777777" w:rsidTr="00717E1F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386D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035" w14:textId="747539FC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gramStart"/>
            <w:r w:rsidRPr="009C102F">
              <w:rPr>
                <w:color w:val="000000" w:themeColor="text1"/>
              </w:rPr>
              <w:t xml:space="preserve">«  </w:t>
            </w:r>
            <w:proofErr w:type="spellStart"/>
            <w:r w:rsidRPr="009C102F">
              <w:rPr>
                <w:color w:val="000000" w:themeColor="text1"/>
              </w:rPr>
              <w:t>էկոմիքս</w:t>
            </w:r>
            <w:proofErr w:type="spellEnd"/>
            <w:proofErr w:type="gramEnd"/>
            <w:r w:rsidRPr="009C102F">
              <w:rPr>
                <w:color w:val="000000" w:themeColor="text1"/>
              </w:rPr>
              <w:t xml:space="preserve">  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D73" w14:textId="503E64E4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9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9B5" w14:textId="04B171D9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38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41EE" w14:textId="26693E5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22800</w:t>
            </w:r>
          </w:p>
        </w:tc>
      </w:tr>
      <w:tr w:rsidR="00053217" w:rsidRPr="00DA79B9" w14:paraId="3EBB6FF1" w14:textId="77777777" w:rsidTr="003A71C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5A52" w14:textId="3DD84AB6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5B3" w14:textId="2E896566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Մեծ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ծիածան</w:t>
            </w:r>
            <w:proofErr w:type="spellEnd"/>
            <w:r w:rsidRPr="009C102F">
              <w:rPr>
                <w:color w:val="000000" w:themeColor="text1"/>
              </w:rPr>
              <w:t>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BCE" w14:textId="6803D31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20833,33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2E7D" w14:textId="75C52B4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166,6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469A" w14:textId="281A6FE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25000</w:t>
            </w:r>
          </w:p>
        </w:tc>
      </w:tr>
      <w:tr w:rsidR="00053217" w:rsidRPr="00DA79B9" w14:paraId="5BF985FC" w14:textId="77777777" w:rsidTr="00717E1F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DFF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6085" w14:textId="1942D4FF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Շին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Լիդեր»ՍՊԸ</w:t>
            </w:r>
            <w:proofErr w:type="spellEnd"/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A2D7" w14:textId="33F1EE5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163" w14:textId="63513FD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E0B" w14:textId="3F0A285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30000</w:t>
            </w:r>
          </w:p>
        </w:tc>
      </w:tr>
      <w:tr w:rsidR="00053217" w:rsidRPr="00DA79B9" w14:paraId="383622EB" w14:textId="77777777" w:rsidTr="00FB66E7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85A" w14:textId="67EEC82A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6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ED91" w14:textId="2AFF40B4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711F" w14:textId="57C7E73F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9ADD" w14:textId="325A930B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E806" w14:textId="2D946E5C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24041C34" w14:textId="77777777" w:rsidTr="00457BEE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572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76E1" w14:textId="4DE9E797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proofErr w:type="gramStart"/>
            <w:r w:rsidRPr="009C102F">
              <w:rPr>
                <w:color w:val="000000" w:themeColor="text1"/>
              </w:rPr>
              <w:t>Էկոմիքս</w:t>
            </w:r>
            <w:proofErr w:type="spellEnd"/>
            <w:r w:rsidRPr="009C102F">
              <w:rPr>
                <w:color w:val="000000" w:themeColor="text1"/>
              </w:rPr>
              <w:t xml:space="preserve">  »</w:t>
            </w:r>
            <w:proofErr w:type="gramEnd"/>
            <w:r w:rsidRPr="009C102F">
              <w:rPr>
                <w:color w:val="000000" w:themeColor="text1"/>
              </w:rPr>
              <w:t xml:space="preserve">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83B" w14:textId="21667D99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39166,67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7E4" w14:textId="73ED2614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833,3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821C" w14:textId="6BDAC2C0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7000</w:t>
            </w:r>
          </w:p>
        </w:tc>
      </w:tr>
      <w:tr w:rsidR="00053217" w:rsidRPr="00DA79B9" w14:paraId="216C5147" w14:textId="77777777" w:rsidTr="00457BEE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C635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E141" w14:textId="426E38C2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Մեծ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ծիածան</w:t>
            </w:r>
            <w:proofErr w:type="spellEnd"/>
            <w:r w:rsidRPr="009C102F">
              <w:rPr>
                <w:color w:val="000000" w:themeColor="text1"/>
              </w:rPr>
              <w:t>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A26" w14:textId="198451CE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39583,33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2DFC" w14:textId="044311D3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916,6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FA5" w14:textId="1C0F71CB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7500</w:t>
            </w:r>
          </w:p>
        </w:tc>
      </w:tr>
      <w:tr w:rsidR="00053217" w:rsidRPr="00DA79B9" w14:paraId="28C71B1B" w14:textId="77777777" w:rsidTr="00457BEE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EBD7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FE4" w14:textId="178D3DAF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Շին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Լիդեր</w:t>
            </w:r>
            <w:proofErr w:type="spellEnd"/>
            <w:r w:rsidRPr="009C102F">
              <w:rPr>
                <w:color w:val="000000" w:themeColor="text1"/>
              </w:rPr>
              <w:t>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8766" w14:textId="20841A40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1666,67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A69" w14:textId="06EFBB2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8333,3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D7E" w14:textId="35EB9FF5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50000</w:t>
            </w:r>
          </w:p>
        </w:tc>
      </w:tr>
      <w:tr w:rsidR="00053217" w:rsidRPr="00DA79B9" w14:paraId="698C565B" w14:textId="77777777" w:rsidTr="003A71C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00DD" w14:textId="2F0C81BB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Չափաբաժին 7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666" w14:textId="77777777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A3BD" w14:textId="7777777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6BA" w14:textId="7777777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28D6" w14:textId="7777777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696967FF" w14:textId="77777777" w:rsidTr="003B47BE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75F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56F9" w14:textId="3C2B627D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Շին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Լիդեր</w:t>
            </w:r>
            <w:proofErr w:type="spellEnd"/>
            <w:r w:rsidRPr="009C102F">
              <w:rPr>
                <w:color w:val="000000" w:themeColor="text1"/>
              </w:rPr>
              <w:t>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1D1" w14:textId="676E2103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0875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A415" w14:textId="06F5547F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2175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757F" w14:textId="0CB74EE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30500</w:t>
            </w:r>
          </w:p>
        </w:tc>
      </w:tr>
      <w:tr w:rsidR="00053217" w:rsidRPr="00DA79B9" w14:paraId="3BA1F818" w14:textId="77777777" w:rsidTr="003B47BE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C401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299" w14:textId="6F5AA152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Բի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թու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ջի</w:t>
            </w:r>
            <w:proofErr w:type="spellEnd"/>
            <w:r w:rsidRPr="009C102F">
              <w:rPr>
                <w:color w:val="000000" w:themeColor="text1"/>
              </w:rPr>
              <w:t>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A90" w14:textId="02EBC9D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11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69BD" w14:textId="2AAB0B1C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222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DB6" w14:textId="7ED5E805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33200</w:t>
            </w:r>
          </w:p>
        </w:tc>
      </w:tr>
      <w:tr w:rsidR="00053217" w:rsidRPr="00DA79B9" w14:paraId="62FFE10C" w14:textId="77777777" w:rsidTr="007F4B1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7CC7" w14:textId="048E6D5B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8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97C3" w14:textId="21C766E7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F9E5" w14:textId="43940D1A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88CD" w14:textId="6261234C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0CAB" w14:textId="2FAB86DA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170FA61E" w14:textId="77777777" w:rsidTr="00BE58B7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063E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4DCB" w14:textId="18A07D7F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Շին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Լիդեր</w:t>
            </w:r>
            <w:proofErr w:type="spellEnd"/>
            <w:r w:rsidRPr="009C102F">
              <w:rPr>
                <w:color w:val="000000" w:themeColor="text1"/>
              </w:rPr>
              <w:t>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359" w14:textId="5FFB256F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6666,67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A590" w14:textId="40D80B49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3333,3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30D" w14:textId="3B35C1F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20000</w:t>
            </w:r>
          </w:p>
        </w:tc>
      </w:tr>
      <w:tr w:rsidR="00053217" w:rsidRPr="00DA79B9" w14:paraId="7AC727A4" w14:textId="77777777" w:rsidTr="007F4B1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D30" w14:textId="1A10E03A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0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E7F71" w14:textId="035A937A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E633" w14:textId="2C7443D2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E555" w14:textId="3B93B42F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A734" w14:textId="7972938E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13E3790E" w14:textId="77777777" w:rsidTr="006314CE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09C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891" w14:textId="03ECF366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Էկոմիքս</w:t>
            </w:r>
            <w:proofErr w:type="spellEnd"/>
            <w:r w:rsidRPr="009C102F">
              <w:rPr>
                <w:color w:val="000000" w:themeColor="text1"/>
              </w:rPr>
              <w:t xml:space="preserve">    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89F" w14:textId="344230E0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2333,33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392" w14:textId="6A59CA4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2466,6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62E3" w14:textId="11B1FBE2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4800</w:t>
            </w:r>
          </w:p>
        </w:tc>
      </w:tr>
      <w:tr w:rsidR="00053217" w:rsidRPr="00DA79B9" w14:paraId="484C4936" w14:textId="77777777" w:rsidTr="003A71C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9797" w14:textId="5EB67DFD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14E" w14:textId="7418CAC4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Մեծ</w:t>
            </w:r>
            <w:proofErr w:type="spellEnd"/>
            <w:r w:rsidRPr="009C102F">
              <w:rPr>
                <w:color w:val="000000" w:themeColor="text1"/>
              </w:rPr>
              <w:t xml:space="preserve"> </w:t>
            </w:r>
            <w:proofErr w:type="spellStart"/>
            <w:r w:rsidRPr="009C102F">
              <w:rPr>
                <w:color w:val="000000" w:themeColor="text1"/>
              </w:rPr>
              <w:t>Ծիածան</w:t>
            </w:r>
            <w:proofErr w:type="spellEnd"/>
            <w:r w:rsidRPr="009C102F">
              <w:rPr>
                <w:color w:val="000000" w:themeColor="text1"/>
              </w:rPr>
              <w:t>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EB4B" w14:textId="7627ADD9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3333,33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CB0" w14:textId="6B45465B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2666,6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8781" w14:textId="5BA8F9E2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6000</w:t>
            </w:r>
          </w:p>
        </w:tc>
      </w:tr>
      <w:tr w:rsidR="00053217" w:rsidRPr="00DA79B9" w14:paraId="44A876F6" w14:textId="77777777" w:rsidTr="008A3039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E78" w14:textId="2DAF25E4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1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DD6EF" w14:textId="59F52F03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8AC1" w14:textId="13EBD91F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F8BD" w14:textId="60D62F92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3058" w14:textId="267B3CBF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6460E937" w14:textId="77777777" w:rsidTr="00EF355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8D1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E4D" w14:textId="17CF8BC6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color w:val="000000" w:themeColor="text1"/>
              </w:rPr>
              <w:t>«</w:t>
            </w:r>
            <w:proofErr w:type="spellStart"/>
            <w:r w:rsidRPr="009C102F">
              <w:rPr>
                <w:color w:val="000000" w:themeColor="text1"/>
              </w:rPr>
              <w:t>Էկոմիքս</w:t>
            </w:r>
            <w:proofErr w:type="spellEnd"/>
            <w:r w:rsidRPr="009C102F">
              <w:rPr>
                <w:color w:val="000000" w:themeColor="text1"/>
              </w:rPr>
              <w:t xml:space="preserve">    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188A" w14:textId="1031EFF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52875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46E" w14:textId="66CEAF30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057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90B" w14:textId="2223BEF3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63450</w:t>
            </w:r>
          </w:p>
        </w:tc>
      </w:tr>
      <w:tr w:rsidR="00053217" w:rsidRPr="00DA79B9" w14:paraId="2E04815B" w14:textId="77777777" w:rsidTr="00EF355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6EDF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5DE" w14:textId="50612314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Շին լիդեր »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315" w14:textId="398B95F3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72562,5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2A8" w14:textId="3B046365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14512,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F916" w14:textId="3265E48C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87075</w:t>
            </w:r>
          </w:p>
        </w:tc>
      </w:tr>
      <w:tr w:rsidR="00053217" w:rsidRPr="00DA79B9" w14:paraId="4711497D" w14:textId="77777777" w:rsidTr="008A3039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1B62" w14:textId="3CD8FC1B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2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373F" w14:textId="4074C678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5203" w14:textId="6DFA900A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2D08" w14:textId="60DF34D4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F73FC" w14:textId="6CC1C63E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DA79B9" w14:paraId="33C526C5" w14:textId="77777777" w:rsidTr="003A71C8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BEAA" w14:textId="1A0C33CC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EA0" w14:textId="79840FA0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proofErr w:type="spellStart"/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Ռեալ</w:t>
            </w:r>
            <w:proofErr w:type="spellEnd"/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ուսինեսս</w:t>
            </w:r>
            <w:proofErr w:type="spellEnd"/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2CF" w14:textId="5A5859FF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125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25E" w14:textId="0A8162A2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825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BA97" w14:textId="20B18FE9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95000</w:t>
            </w:r>
          </w:p>
        </w:tc>
      </w:tr>
      <w:tr w:rsidR="00053217" w:rsidRPr="00DA79B9" w14:paraId="24671229" w14:textId="77777777" w:rsidTr="00071E3C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E37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F18" w14:textId="56EA93D1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Բարսիս »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0C3" w14:textId="00359F4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20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8E6" w14:textId="242C4548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840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44D" w14:textId="516A9082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504000</w:t>
            </w:r>
          </w:p>
        </w:tc>
      </w:tr>
      <w:tr w:rsidR="00053217" w:rsidRPr="00DA79B9" w14:paraId="11EA6CD0" w14:textId="77777777" w:rsidTr="00071E3C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F510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48" w14:textId="003699AE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Բի թու ջի» 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3688" w14:textId="49B26281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36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DA4B" w14:textId="5B79D4D7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872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55BF" w14:textId="6BE72C7F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523200</w:t>
            </w:r>
          </w:p>
        </w:tc>
      </w:tr>
      <w:tr w:rsidR="00053217" w:rsidRPr="00DA79B9" w14:paraId="373B14DB" w14:textId="77777777" w:rsidTr="00071E3C">
        <w:trPr>
          <w:trHeight w:val="83"/>
        </w:trPr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DF2" w14:textId="77777777" w:rsidR="00053217" w:rsidRDefault="00053217" w:rsidP="00053217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CAE" w14:textId="1EA2EFA9" w:rsidR="00053217" w:rsidRPr="004B0971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C10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Շին լիդեր »ՍՊԸ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8CB" w14:textId="6BD0F30B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475000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575" w14:textId="4A08E63B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950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FECF" w14:textId="52753B60" w:rsidR="00053217" w:rsidRPr="00C5210E" w:rsidRDefault="00053217" w:rsidP="000532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C102F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570000</w:t>
            </w:r>
          </w:p>
        </w:tc>
      </w:tr>
      <w:tr w:rsidR="00053217" w:rsidRPr="0022631D" w14:paraId="57943744" w14:textId="77777777" w:rsidTr="008F3D64">
        <w:trPr>
          <w:trHeight w:val="288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79629FAA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3217" w:rsidRPr="0022631D" w14:paraId="16DF7835" w14:textId="77777777" w:rsidTr="008F3D64">
        <w:tc>
          <w:tcPr>
            <w:tcW w:w="11316" w:type="dxa"/>
            <w:gridSpan w:val="26"/>
            <w:tcBorders>
              <w:bottom w:val="single" w:sz="8" w:space="0" w:color="auto"/>
            </w:tcBorders>
            <w:vAlign w:val="center"/>
          </w:tcPr>
          <w:p w14:paraId="6C1904F1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53217" w:rsidRPr="0022631D" w14:paraId="2378B3EB" w14:textId="77777777" w:rsidTr="008F3D64">
        <w:tc>
          <w:tcPr>
            <w:tcW w:w="1405" w:type="dxa"/>
            <w:gridSpan w:val="3"/>
            <w:vMerge w:val="restart"/>
            <w:vAlign w:val="center"/>
          </w:tcPr>
          <w:p w14:paraId="1613370A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8" w:type="dxa"/>
            <w:gridSpan w:val="5"/>
            <w:vMerge w:val="restart"/>
            <w:vAlign w:val="center"/>
          </w:tcPr>
          <w:p w14:paraId="7A332D6E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63" w:type="dxa"/>
            <w:gridSpan w:val="18"/>
            <w:tcBorders>
              <w:bottom w:val="single" w:sz="8" w:space="0" w:color="auto"/>
            </w:tcBorders>
            <w:vAlign w:val="center"/>
          </w:tcPr>
          <w:p w14:paraId="1862DB03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53217" w:rsidRPr="0022631D" w14:paraId="7F4C5EE1" w14:textId="77777777" w:rsidTr="00207993"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bottom w:val="single" w:sz="8" w:space="0" w:color="auto"/>
            </w:tcBorders>
            <w:vAlign w:val="center"/>
          </w:tcPr>
          <w:p w14:paraId="7F562AF8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8" w:type="dxa"/>
            <w:gridSpan w:val="6"/>
            <w:tcBorders>
              <w:bottom w:val="single" w:sz="8" w:space="0" w:color="auto"/>
            </w:tcBorders>
            <w:vAlign w:val="center"/>
          </w:tcPr>
          <w:p w14:paraId="27BB5EF6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64" w:type="dxa"/>
            <w:gridSpan w:val="5"/>
            <w:tcBorders>
              <w:bottom w:val="single" w:sz="8" w:space="0" w:color="auto"/>
            </w:tcBorders>
            <w:vAlign w:val="center"/>
          </w:tcPr>
          <w:p w14:paraId="5A36C860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68" w:type="dxa"/>
            <w:gridSpan w:val="6"/>
            <w:tcBorders>
              <w:bottom w:val="single" w:sz="8" w:space="0" w:color="auto"/>
            </w:tcBorders>
            <w:vAlign w:val="center"/>
          </w:tcPr>
          <w:p w14:paraId="02B1EFE2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53217" w:rsidRPr="0022631D" w14:paraId="2E9F4293" w14:textId="77777777" w:rsidTr="00207993">
        <w:tc>
          <w:tcPr>
            <w:tcW w:w="1405" w:type="dxa"/>
            <w:gridSpan w:val="3"/>
            <w:tcBorders>
              <w:bottom w:val="single" w:sz="8" w:space="0" w:color="auto"/>
            </w:tcBorders>
          </w:tcPr>
          <w:p w14:paraId="2FE0DD45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</w:tcPr>
          <w:p w14:paraId="60957076" w14:textId="071C2248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14:paraId="60085B3F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6"/>
            <w:tcBorders>
              <w:bottom w:val="single" w:sz="8" w:space="0" w:color="auto"/>
            </w:tcBorders>
          </w:tcPr>
          <w:p w14:paraId="3BA16DCF" w14:textId="7E167E7B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bottom w:val="single" w:sz="8" w:space="0" w:color="auto"/>
            </w:tcBorders>
          </w:tcPr>
          <w:p w14:paraId="3AFE6395" w14:textId="6010FC0F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8" w:type="dxa"/>
            <w:gridSpan w:val="6"/>
            <w:tcBorders>
              <w:bottom w:val="single" w:sz="8" w:space="0" w:color="auto"/>
            </w:tcBorders>
          </w:tcPr>
          <w:p w14:paraId="4C3F2C9C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3217" w:rsidRPr="0022631D" w14:paraId="402DD3C6" w14:textId="77777777" w:rsidTr="00207993">
        <w:trPr>
          <w:trHeight w:val="313"/>
        </w:trPr>
        <w:tc>
          <w:tcPr>
            <w:tcW w:w="1405" w:type="dxa"/>
            <w:gridSpan w:val="3"/>
            <w:tcBorders>
              <w:bottom w:val="single" w:sz="8" w:space="0" w:color="auto"/>
            </w:tcBorders>
          </w:tcPr>
          <w:p w14:paraId="2EC9DC71" w14:textId="7D6477CD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</w:tcPr>
          <w:p w14:paraId="111AA921" w14:textId="3CF0CFE6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bottom w:val="single" w:sz="8" w:space="0" w:color="auto"/>
            </w:tcBorders>
          </w:tcPr>
          <w:p w14:paraId="46D714CE" w14:textId="4019E847" w:rsidR="00053217" w:rsidRPr="00187BF0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6"/>
            <w:tcBorders>
              <w:bottom w:val="single" w:sz="8" w:space="0" w:color="auto"/>
            </w:tcBorders>
          </w:tcPr>
          <w:p w14:paraId="4445F70E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tcBorders>
              <w:bottom w:val="single" w:sz="8" w:space="0" w:color="auto"/>
            </w:tcBorders>
          </w:tcPr>
          <w:p w14:paraId="4B23B438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8" w:type="dxa"/>
            <w:gridSpan w:val="6"/>
            <w:tcBorders>
              <w:bottom w:val="single" w:sz="8" w:space="0" w:color="auto"/>
            </w:tcBorders>
          </w:tcPr>
          <w:p w14:paraId="33C5A3E8" w14:textId="558CAB16" w:rsidR="00053217" w:rsidRPr="00096CDB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3217" w:rsidRPr="00C10F3C" w14:paraId="46C1F98E" w14:textId="77777777" w:rsidTr="008F3D64">
        <w:trPr>
          <w:trHeight w:val="268"/>
        </w:trPr>
        <w:tc>
          <w:tcPr>
            <w:tcW w:w="1863" w:type="dxa"/>
            <w:gridSpan w:val="5"/>
            <w:vAlign w:val="center"/>
          </w:tcPr>
          <w:p w14:paraId="39221A43" w14:textId="114A3C68" w:rsidR="00053217" w:rsidRPr="00B3085D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Այլ տեղեկություններ</w:t>
            </w:r>
          </w:p>
        </w:tc>
        <w:tc>
          <w:tcPr>
            <w:tcW w:w="9453" w:type="dxa"/>
            <w:gridSpan w:val="21"/>
            <w:vAlign w:val="center"/>
          </w:tcPr>
          <w:p w14:paraId="6C56532E" w14:textId="47AAF890" w:rsidR="00053217" w:rsidRPr="00096CDB" w:rsidRDefault="00053217" w:rsidP="00053217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053217" w:rsidRPr="00C10F3C" w14:paraId="13341222" w14:textId="77777777" w:rsidTr="008F3D64">
        <w:trPr>
          <w:trHeight w:val="289"/>
        </w:trPr>
        <w:tc>
          <w:tcPr>
            <w:tcW w:w="1131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053217" w:rsidRPr="002A3548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3217" w:rsidRPr="003E08A7" w14:paraId="26307B4D" w14:textId="77777777" w:rsidTr="00207993">
        <w:trPr>
          <w:trHeight w:val="493"/>
        </w:trPr>
        <w:tc>
          <w:tcPr>
            <w:tcW w:w="3846" w:type="dxa"/>
            <w:gridSpan w:val="9"/>
            <w:tcBorders>
              <w:bottom w:val="single" w:sz="8" w:space="0" w:color="auto"/>
            </w:tcBorders>
            <w:vAlign w:val="center"/>
          </w:tcPr>
          <w:p w14:paraId="4FA85946" w14:textId="77777777" w:rsidR="00053217" w:rsidRPr="0022631D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  <w:vAlign w:val="center"/>
          </w:tcPr>
          <w:p w14:paraId="0875B1BE" w14:textId="00F860DD" w:rsidR="00053217" w:rsidRPr="003E08A7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1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1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053217" w:rsidRPr="0022631D" w14:paraId="5DDE310D" w14:textId="77777777" w:rsidTr="00207993">
        <w:trPr>
          <w:trHeight w:val="92"/>
        </w:trPr>
        <w:tc>
          <w:tcPr>
            <w:tcW w:w="3846" w:type="dxa"/>
            <w:gridSpan w:val="9"/>
            <w:vMerge w:val="restart"/>
            <w:vAlign w:val="center"/>
          </w:tcPr>
          <w:p w14:paraId="2CF6F212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6" w:type="dxa"/>
            <w:gridSpan w:val="10"/>
            <w:tcBorders>
              <w:bottom w:val="single" w:sz="8" w:space="0" w:color="auto"/>
            </w:tcBorders>
            <w:vAlign w:val="center"/>
          </w:tcPr>
          <w:p w14:paraId="18B15FC1" w14:textId="77777777" w:rsidR="00053217" w:rsidRPr="0022631D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4204" w:type="dxa"/>
            <w:gridSpan w:val="7"/>
            <w:tcBorders>
              <w:bottom w:val="single" w:sz="8" w:space="0" w:color="auto"/>
            </w:tcBorders>
            <w:vAlign w:val="center"/>
          </w:tcPr>
          <w:p w14:paraId="67B31FF7" w14:textId="77777777" w:rsidR="00053217" w:rsidRPr="0022631D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53217" w:rsidRPr="0022631D" w14:paraId="5F40B912" w14:textId="77777777" w:rsidTr="00207993">
        <w:trPr>
          <w:trHeight w:val="92"/>
        </w:trPr>
        <w:tc>
          <w:tcPr>
            <w:tcW w:w="3846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0"/>
            <w:tcBorders>
              <w:bottom w:val="single" w:sz="8" w:space="0" w:color="auto"/>
            </w:tcBorders>
            <w:vAlign w:val="center"/>
          </w:tcPr>
          <w:p w14:paraId="72B8E973" w14:textId="1E5A6C1D" w:rsidR="00053217" w:rsidRPr="004B0971" w:rsidRDefault="00053217" w:rsidP="00053217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1․2025</w:t>
            </w:r>
          </w:p>
        </w:tc>
        <w:tc>
          <w:tcPr>
            <w:tcW w:w="4204" w:type="dxa"/>
            <w:gridSpan w:val="7"/>
            <w:tcBorders>
              <w:bottom w:val="single" w:sz="8" w:space="0" w:color="auto"/>
            </w:tcBorders>
            <w:vAlign w:val="center"/>
          </w:tcPr>
          <w:p w14:paraId="3AE0DB10" w14:textId="0A01987A" w:rsidR="00053217" w:rsidRPr="004B0971" w:rsidRDefault="00053217" w:rsidP="00053217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11․2025</w:t>
            </w:r>
          </w:p>
        </w:tc>
      </w:tr>
      <w:tr w:rsidR="00053217" w:rsidRPr="00084D73" w14:paraId="5AA9F87C" w14:textId="77777777" w:rsidTr="008F3D64">
        <w:trPr>
          <w:trHeight w:val="344"/>
        </w:trPr>
        <w:tc>
          <w:tcPr>
            <w:tcW w:w="11316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72A23666" w:rsidR="00053217" w:rsidRPr="00084D73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7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1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5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053217" w:rsidRPr="00975861" w14:paraId="0D94A48F" w14:textId="77777777" w:rsidTr="00207993">
        <w:trPr>
          <w:trHeight w:val="344"/>
        </w:trPr>
        <w:tc>
          <w:tcPr>
            <w:tcW w:w="3846" w:type="dxa"/>
            <w:gridSpan w:val="9"/>
            <w:tcBorders>
              <w:bottom w:val="single" w:sz="8" w:space="0" w:color="auto"/>
            </w:tcBorders>
            <w:vAlign w:val="center"/>
          </w:tcPr>
          <w:p w14:paraId="45AE8277" w14:textId="77777777" w:rsidR="00053217" w:rsidRPr="0022631D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</w:tcPr>
          <w:p w14:paraId="52CFEBC4" w14:textId="1F40AF0D" w:rsidR="00053217" w:rsidRPr="008B07B0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7D612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5C2FD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053217" w:rsidRPr="00975861" w14:paraId="2CB61DAE" w14:textId="77777777" w:rsidTr="00207993">
        <w:trPr>
          <w:trHeight w:val="344"/>
        </w:trPr>
        <w:tc>
          <w:tcPr>
            <w:tcW w:w="3846" w:type="dxa"/>
            <w:gridSpan w:val="9"/>
            <w:tcBorders>
              <w:bottom w:val="single" w:sz="8" w:space="0" w:color="auto"/>
            </w:tcBorders>
            <w:vAlign w:val="center"/>
          </w:tcPr>
          <w:p w14:paraId="1A79BA13" w14:textId="77777777" w:rsidR="00053217" w:rsidRPr="0022631D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</w:tcPr>
          <w:p w14:paraId="4AE42040" w14:textId="7CE992F0" w:rsidR="00053217" w:rsidRPr="008B07B0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7D612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3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5C2FD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թ</w:t>
            </w: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053217" w:rsidRPr="0022631D" w14:paraId="6CC47090" w14:textId="77777777" w:rsidTr="008F3D64">
        <w:trPr>
          <w:trHeight w:val="288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619D5B4D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3217" w:rsidRPr="0022631D" w14:paraId="720E7D70" w14:textId="77777777" w:rsidTr="008F3D64">
        <w:tc>
          <w:tcPr>
            <w:tcW w:w="1405" w:type="dxa"/>
            <w:gridSpan w:val="3"/>
            <w:vMerge w:val="restart"/>
            <w:vAlign w:val="center"/>
          </w:tcPr>
          <w:p w14:paraId="471F2B1D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8" w:type="dxa"/>
            <w:gridSpan w:val="5"/>
            <w:vMerge w:val="restart"/>
            <w:vAlign w:val="center"/>
          </w:tcPr>
          <w:p w14:paraId="11C5D978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63" w:type="dxa"/>
            <w:gridSpan w:val="18"/>
            <w:vAlign w:val="center"/>
          </w:tcPr>
          <w:p w14:paraId="6E349394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53217" w:rsidRPr="0022631D" w14:paraId="2D5244F4" w14:textId="77777777" w:rsidTr="00207993">
        <w:trPr>
          <w:trHeight w:val="237"/>
        </w:trPr>
        <w:tc>
          <w:tcPr>
            <w:tcW w:w="1405" w:type="dxa"/>
            <w:gridSpan w:val="3"/>
            <w:vMerge/>
            <w:vAlign w:val="center"/>
          </w:tcPr>
          <w:p w14:paraId="30EF2873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5"/>
            <w:vMerge/>
            <w:vAlign w:val="center"/>
          </w:tcPr>
          <w:p w14:paraId="61EF99DE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vMerge w:val="restart"/>
            <w:vAlign w:val="center"/>
          </w:tcPr>
          <w:p w14:paraId="3FEECE89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7" w:type="dxa"/>
            <w:gridSpan w:val="5"/>
            <w:vMerge w:val="restart"/>
            <w:vAlign w:val="center"/>
          </w:tcPr>
          <w:p w14:paraId="47764565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3" w:type="dxa"/>
            <w:gridSpan w:val="3"/>
            <w:vMerge w:val="restart"/>
            <w:vAlign w:val="center"/>
          </w:tcPr>
          <w:p w14:paraId="1F51158D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2043" w:type="dxa"/>
            <w:gridSpan w:val="4"/>
            <w:vMerge w:val="restart"/>
            <w:vAlign w:val="center"/>
          </w:tcPr>
          <w:p w14:paraId="04B47E3F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47" w:type="dxa"/>
            <w:gridSpan w:val="5"/>
            <w:vAlign w:val="center"/>
          </w:tcPr>
          <w:p w14:paraId="1B5BD6F5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53217" w:rsidRPr="0022631D" w14:paraId="65D26D28" w14:textId="77777777" w:rsidTr="00207993">
        <w:trPr>
          <w:trHeight w:val="238"/>
        </w:trPr>
        <w:tc>
          <w:tcPr>
            <w:tcW w:w="1405" w:type="dxa"/>
            <w:gridSpan w:val="3"/>
            <w:vMerge/>
            <w:vAlign w:val="center"/>
          </w:tcPr>
          <w:p w14:paraId="482C1736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5"/>
            <w:vMerge/>
            <w:vAlign w:val="center"/>
          </w:tcPr>
          <w:p w14:paraId="5E8352E6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vMerge/>
            <w:vAlign w:val="center"/>
          </w:tcPr>
          <w:p w14:paraId="6F102B0D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vAlign w:val="center"/>
          </w:tcPr>
          <w:p w14:paraId="5A508855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gridSpan w:val="3"/>
            <w:vMerge/>
            <w:vAlign w:val="center"/>
          </w:tcPr>
          <w:p w14:paraId="5E8B1366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vMerge/>
            <w:vAlign w:val="center"/>
          </w:tcPr>
          <w:p w14:paraId="187406D3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36368D2B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53217" w:rsidRPr="0022631D" w14:paraId="241E8A50" w14:textId="7EBE5753" w:rsidTr="00207993">
        <w:trPr>
          <w:trHeight w:val="263"/>
        </w:trPr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12C48" w:rsidRPr="0016474E" w14:paraId="3D5DC1E6" w14:textId="12A14696" w:rsidTr="00207993">
        <w:trPr>
          <w:trHeight w:val="146"/>
        </w:trPr>
        <w:tc>
          <w:tcPr>
            <w:tcW w:w="1405" w:type="dxa"/>
            <w:gridSpan w:val="3"/>
            <w:vAlign w:val="center"/>
          </w:tcPr>
          <w:p w14:paraId="53C7DD80" w14:textId="539F60FE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2,3,4,7,8</w:t>
            </w:r>
          </w:p>
        </w:tc>
        <w:tc>
          <w:tcPr>
            <w:tcW w:w="1348" w:type="dxa"/>
            <w:gridSpan w:val="5"/>
            <w:vAlign w:val="center"/>
          </w:tcPr>
          <w:p w14:paraId="358951B7" w14:textId="106F2258" w:rsidR="00912C48" w:rsidRPr="0008613F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646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ին լիդեր</w:t>
            </w:r>
            <w:r w:rsidRPr="0003646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» ՍՊԸ</w:t>
            </w:r>
          </w:p>
        </w:tc>
        <w:tc>
          <w:tcPr>
            <w:tcW w:w="1093" w:type="dxa"/>
          </w:tcPr>
          <w:p w14:paraId="7010A7A1" w14:textId="6EADE59A" w:rsidR="00912C48" w:rsidRPr="00684CFB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3604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5/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ՇԱ-8-1</w:t>
            </w:r>
          </w:p>
        </w:tc>
        <w:tc>
          <w:tcPr>
            <w:tcW w:w="1707" w:type="dxa"/>
            <w:gridSpan w:val="5"/>
            <w:vAlign w:val="center"/>
          </w:tcPr>
          <w:p w14:paraId="49FBB6A3" w14:textId="22A2315A" w:rsidR="00912C48" w:rsidRPr="00215300" w:rsidRDefault="007D6123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3</w:t>
            </w:r>
            <w:r w:rsidR="00912C4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</w:t>
            </w:r>
            <w:r w:rsidR="005C2FD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="00912C4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1173" w:type="dxa"/>
            <w:gridSpan w:val="3"/>
            <w:vAlign w:val="center"/>
          </w:tcPr>
          <w:p w14:paraId="589A5B76" w14:textId="5A015B68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2.2025</w:t>
            </w:r>
          </w:p>
        </w:tc>
        <w:tc>
          <w:tcPr>
            <w:tcW w:w="2043" w:type="dxa"/>
            <w:gridSpan w:val="4"/>
            <w:vAlign w:val="center"/>
          </w:tcPr>
          <w:p w14:paraId="34B3AC50" w14:textId="77777777" w:rsidR="00912C48" w:rsidRPr="00A679F6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4"/>
            <w:tcBorders>
              <w:right w:val="single" w:sz="4" w:space="0" w:color="auto"/>
            </w:tcBorders>
            <w:vAlign w:val="center"/>
          </w:tcPr>
          <w:p w14:paraId="6BE648DC" w14:textId="7C1A882F" w:rsidR="00912C48" w:rsidRPr="00A02ED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42600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501D9DC4" w14:textId="3D3F6DB4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42600</w:t>
            </w:r>
          </w:p>
        </w:tc>
      </w:tr>
      <w:tr w:rsidR="00912C48" w:rsidRPr="0016474E" w14:paraId="4DB71F2E" w14:textId="77777777" w:rsidTr="00207993">
        <w:trPr>
          <w:trHeight w:val="146"/>
        </w:trPr>
        <w:tc>
          <w:tcPr>
            <w:tcW w:w="1405" w:type="dxa"/>
            <w:gridSpan w:val="3"/>
            <w:vAlign w:val="center"/>
          </w:tcPr>
          <w:p w14:paraId="73EF85CD" w14:textId="30875D47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,6,10,11</w:t>
            </w:r>
          </w:p>
        </w:tc>
        <w:tc>
          <w:tcPr>
            <w:tcW w:w="1348" w:type="dxa"/>
            <w:gridSpan w:val="5"/>
            <w:vAlign w:val="center"/>
          </w:tcPr>
          <w:p w14:paraId="46ECFDE9" w14:textId="36FEC123" w:rsidR="00912C48" w:rsidRPr="002000FD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646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 Էկոմիքս  » ՍՊԸ</w:t>
            </w:r>
          </w:p>
        </w:tc>
        <w:tc>
          <w:tcPr>
            <w:tcW w:w="1093" w:type="dxa"/>
          </w:tcPr>
          <w:p w14:paraId="0CD5B7FA" w14:textId="74BFC022" w:rsidR="00912C48" w:rsidRPr="00536044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F78D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5/ՇԱ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 w:rsidRPr="009F78D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7" w:type="dxa"/>
            <w:gridSpan w:val="5"/>
            <w:vAlign w:val="center"/>
          </w:tcPr>
          <w:p w14:paraId="7DFFAD9C" w14:textId="56FF9E5A" w:rsidR="00912C48" w:rsidRDefault="007D6123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3</w:t>
            </w:r>
            <w:r w:rsidR="00912C4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</w:t>
            </w:r>
            <w:r w:rsidR="005C2FD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="00912C4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1173" w:type="dxa"/>
            <w:gridSpan w:val="3"/>
            <w:vAlign w:val="center"/>
          </w:tcPr>
          <w:p w14:paraId="54B437ED" w14:textId="3F1555B5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2.2025</w:t>
            </w:r>
          </w:p>
        </w:tc>
        <w:tc>
          <w:tcPr>
            <w:tcW w:w="2043" w:type="dxa"/>
            <w:gridSpan w:val="4"/>
            <w:vAlign w:val="center"/>
          </w:tcPr>
          <w:p w14:paraId="20D25B7D" w14:textId="77777777" w:rsidR="00912C48" w:rsidRPr="00A679F6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4"/>
            <w:tcBorders>
              <w:right w:val="single" w:sz="4" w:space="0" w:color="auto"/>
            </w:tcBorders>
            <w:vAlign w:val="center"/>
          </w:tcPr>
          <w:p w14:paraId="410C7C76" w14:textId="3AA4CCEA" w:rsidR="00912C48" w:rsidRPr="00A02ED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48050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170FA199" w14:textId="1BB82C8D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48050</w:t>
            </w:r>
          </w:p>
        </w:tc>
      </w:tr>
      <w:tr w:rsidR="00912C48" w:rsidRPr="0016474E" w14:paraId="6BAC36F9" w14:textId="77777777" w:rsidTr="00207993">
        <w:trPr>
          <w:trHeight w:val="146"/>
        </w:trPr>
        <w:tc>
          <w:tcPr>
            <w:tcW w:w="1405" w:type="dxa"/>
            <w:gridSpan w:val="3"/>
            <w:vAlign w:val="center"/>
          </w:tcPr>
          <w:p w14:paraId="6630EEC4" w14:textId="25218E6D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8" w:type="dxa"/>
            <w:gridSpan w:val="5"/>
            <w:vAlign w:val="center"/>
          </w:tcPr>
          <w:p w14:paraId="7E44C1C5" w14:textId="4A68A5CD" w:rsidR="00912C48" w:rsidRPr="004B0971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861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Ռեալ բուսինեսս</w:t>
            </w:r>
            <w:r w:rsidRPr="000861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093" w:type="dxa"/>
          </w:tcPr>
          <w:p w14:paraId="2ECAAA56" w14:textId="24B200E7" w:rsidR="00912C48" w:rsidRPr="009F78DE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501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5/ՇԱ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 w:rsidRPr="00F5016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7" w:type="dxa"/>
            <w:gridSpan w:val="5"/>
            <w:vAlign w:val="center"/>
          </w:tcPr>
          <w:p w14:paraId="2FF5842D" w14:textId="4584BD4B" w:rsidR="00912C48" w:rsidRDefault="007D6123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3</w:t>
            </w:r>
            <w:r w:rsidR="00912C4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</w:t>
            </w:r>
            <w:r w:rsidR="005C2FD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="00912C4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5</w:t>
            </w:r>
          </w:p>
        </w:tc>
        <w:tc>
          <w:tcPr>
            <w:tcW w:w="1173" w:type="dxa"/>
            <w:gridSpan w:val="3"/>
            <w:vAlign w:val="center"/>
          </w:tcPr>
          <w:p w14:paraId="78DC9181" w14:textId="19C99A3D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2.2025</w:t>
            </w:r>
          </w:p>
        </w:tc>
        <w:tc>
          <w:tcPr>
            <w:tcW w:w="2043" w:type="dxa"/>
            <w:gridSpan w:val="4"/>
            <w:vAlign w:val="center"/>
          </w:tcPr>
          <w:p w14:paraId="40C6F5ED" w14:textId="77777777" w:rsidR="00912C48" w:rsidRPr="00A679F6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4"/>
            <w:tcBorders>
              <w:right w:val="single" w:sz="4" w:space="0" w:color="auto"/>
            </w:tcBorders>
            <w:vAlign w:val="center"/>
          </w:tcPr>
          <w:p w14:paraId="2BD56CE0" w14:textId="25F4D938" w:rsidR="00912C48" w:rsidRPr="00A02ED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95000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35BE96CE" w14:textId="1052E2E9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95000</w:t>
            </w:r>
          </w:p>
        </w:tc>
      </w:tr>
      <w:tr w:rsidR="00053217" w:rsidRPr="0016474E" w14:paraId="4AF37495" w14:textId="77777777" w:rsidTr="00207993">
        <w:trPr>
          <w:trHeight w:val="146"/>
        </w:trPr>
        <w:tc>
          <w:tcPr>
            <w:tcW w:w="1405" w:type="dxa"/>
            <w:gridSpan w:val="3"/>
            <w:vAlign w:val="center"/>
          </w:tcPr>
          <w:p w14:paraId="74A49DB0" w14:textId="77777777" w:rsidR="00053217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5"/>
            <w:vAlign w:val="center"/>
          </w:tcPr>
          <w:p w14:paraId="6A4250B6" w14:textId="77777777" w:rsidR="00053217" w:rsidRPr="004B0971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93" w:type="dxa"/>
          </w:tcPr>
          <w:p w14:paraId="0D1F45FD" w14:textId="77777777" w:rsidR="00053217" w:rsidRPr="009F78DE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5"/>
            <w:vAlign w:val="center"/>
          </w:tcPr>
          <w:p w14:paraId="03CCB5A8" w14:textId="77777777" w:rsidR="00053217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5F61B117" w14:textId="77777777" w:rsidR="00053217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3" w:type="dxa"/>
            <w:gridSpan w:val="4"/>
            <w:vAlign w:val="center"/>
          </w:tcPr>
          <w:p w14:paraId="41D3AF00" w14:textId="77777777" w:rsidR="00053217" w:rsidRPr="00A679F6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4"/>
            <w:tcBorders>
              <w:right w:val="single" w:sz="4" w:space="0" w:color="auto"/>
            </w:tcBorders>
            <w:vAlign w:val="center"/>
          </w:tcPr>
          <w:p w14:paraId="70ED5F33" w14:textId="77777777" w:rsidR="00053217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left w:val="single" w:sz="4" w:space="0" w:color="auto"/>
            </w:tcBorders>
            <w:vAlign w:val="center"/>
          </w:tcPr>
          <w:p w14:paraId="5D6A1D50" w14:textId="77777777" w:rsidR="00053217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53217" w:rsidRPr="00747D37" w14:paraId="44A6E8BF" w14:textId="77777777" w:rsidTr="008F3D64">
        <w:trPr>
          <w:trHeight w:val="150"/>
        </w:trPr>
        <w:tc>
          <w:tcPr>
            <w:tcW w:w="11316" w:type="dxa"/>
            <w:gridSpan w:val="26"/>
            <w:vAlign w:val="center"/>
          </w:tcPr>
          <w:p w14:paraId="5EC4F2E3" w14:textId="77777777" w:rsidR="00053217" w:rsidRPr="00747D37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53217" w:rsidRPr="0022631D" w14:paraId="0DF50962" w14:textId="3C4AB69D" w:rsidTr="008F3D64">
        <w:trPr>
          <w:trHeight w:val="125"/>
        </w:trPr>
        <w:tc>
          <w:tcPr>
            <w:tcW w:w="832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vAlign w:val="center"/>
          </w:tcPr>
          <w:p w14:paraId="5BF482C6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00" w:type="dxa"/>
            <w:gridSpan w:val="6"/>
            <w:tcBorders>
              <w:bottom w:val="single" w:sz="8" w:space="0" w:color="auto"/>
            </w:tcBorders>
            <w:vAlign w:val="center"/>
          </w:tcPr>
          <w:p w14:paraId="4E49BCEC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vAlign w:val="center"/>
          </w:tcPr>
          <w:p w14:paraId="7DE17F26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711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7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12C48" w:rsidRPr="004857F7" w14:paraId="149C95BF" w14:textId="18C5E84E" w:rsidTr="008F3D64">
        <w:trPr>
          <w:trHeight w:val="155"/>
        </w:trPr>
        <w:tc>
          <w:tcPr>
            <w:tcW w:w="832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2FF7367B" w:rsidR="00912C48" w:rsidRPr="00DD657A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2,3,4,7,8</w:t>
            </w: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vAlign w:val="center"/>
          </w:tcPr>
          <w:p w14:paraId="049F100C" w14:textId="6D308110" w:rsidR="00912C48" w:rsidRPr="00DD657A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646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ին լիդեր</w:t>
            </w:r>
            <w:r w:rsidRPr="0003646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» ՍՊԸ</w:t>
            </w:r>
          </w:p>
        </w:tc>
        <w:tc>
          <w:tcPr>
            <w:tcW w:w="2800" w:type="dxa"/>
            <w:gridSpan w:val="6"/>
            <w:tcBorders>
              <w:bottom w:val="single" w:sz="8" w:space="0" w:color="auto"/>
            </w:tcBorders>
            <w:vAlign w:val="center"/>
          </w:tcPr>
          <w:p w14:paraId="653741AC" w14:textId="23BB7671" w:rsidR="00912C48" w:rsidRPr="000708C7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2C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 Երևան  Արշակունյաց 204</w:t>
            </w:r>
            <w:r w:rsidRPr="00912C48">
              <w:rPr>
                <w:rFonts w:ascii="Microsoft JhengHei" w:eastAsia="Microsoft JhengHei" w:hAnsi="Microsoft JhengHei" w:cs="Microsoft JhengHei" w:hint="eastAsia"/>
                <w:bCs/>
                <w:sz w:val="16"/>
                <w:szCs w:val="16"/>
                <w:lang w:val="hy-AM"/>
              </w:rPr>
              <w:t>․</w:t>
            </w:r>
            <w:r w:rsidRPr="00912C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հեռ</w:t>
            </w:r>
            <w:r w:rsidRPr="00912C48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․</w:t>
            </w:r>
            <w:r w:rsidRPr="00912C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+(374)044-57-70-28  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vAlign w:val="center"/>
          </w:tcPr>
          <w:p w14:paraId="13DF4EDC" w14:textId="5E07A130" w:rsidR="00912C48" w:rsidRPr="000708C7" w:rsidRDefault="00912C48" w:rsidP="00912C48">
            <w:pPr>
              <w:pStyle w:val="norm"/>
              <w:spacing w:line="240" w:lineRule="auto"/>
              <w:ind w:firstLine="0"/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</w:pPr>
            <w:r w:rsidRPr="00912C48">
              <w:rPr>
                <w:rFonts w:eastAsia="Calibri"/>
                <w:bCs/>
                <w:sz w:val="16"/>
                <w:szCs w:val="16"/>
                <w:lang w:eastAsia="en-US"/>
              </w:rPr>
              <w:t>shinliderllc@gmail.com</w:t>
            </w:r>
            <w:r w:rsidRPr="000708C7">
              <w:rPr>
                <w:rFonts w:ascii="GHEA Grapalat" w:eastAsia="Calibri" w:hAnsi="GHEA Grapalat"/>
                <w:bCs/>
                <w:sz w:val="16"/>
                <w:szCs w:val="16"/>
                <w:lang w:val="hy-AM" w:eastAsia="en-US"/>
              </w:rPr>
              <w:t xml:space="preserve"> </w:t>
            </w:r>
          </w:p>
        </w:tc>
        <w:tc>
          <w:tcPr>
            <w:tcW w:w="2711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E10C8F" w14:textId="731961EA" w:rsidR="00912C48" w:rsidRPr="00623C99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51022015761001</w:t>
            </w:r>
          </w:p>
        </w:tc>
        <w:tc>
          <w:tcPr>
            <w:tcW w:w="187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2FCE3A6E" w:rsidR="00912C48" w:rsidRPr="00623C99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2259512</w:t>
            </w:r>
          </w:p>
        </w:tc>
      </w:tr>
      <w:tr w:rsidR="00912C48" w:rsidRPr="00BA4DC5" w14:paraId="5AA6C20F" w14:textId="77777777" w:rsidTr="008F3D64">
        <w:trPr>
          <w:trHeight w:val="155"/>
        </w:trPr>
        <w:tc>
          <w:tcPr>
            <w:tcW w:w="832" w:type="dxa"/>
            <w:gridSpan w:val="2"/>
            <w:tcBorders>
              <w:bottom w:val="single" w:sz="8" w:space="0" w:color="auto"/>
            </w:tcBorders>
            <w:vAlign w:val="center"/>
          </w:tcPr>
          <w:p w14:paraId="21875B41" w14:textId="0C70DF08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5,6,10,11</w:t>
            </w: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vAlign w:val="center"/>
          </w:tcPr>
          <w:p w14:paraId="60C49119" w14:textId="02C55AA6" w:rsidR="00912C48" w:rsidRPr="002000FD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646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 Էկոմիքս  » ՍՊԸ</w:t>
            </w:r>
          </w:p>
        </w:tc>
        <w:tc>
          <w:tcPr>
            <w:tcW w:w="2800" w:type="dxa"/>
            <w:gridSpan w:val="6"/>
            <w:tcBorders>
              <w:bottom w:val="single" w:sz="8" w:space="0" w:color="auto"/>
            </w:tcBorders>
            <w:vAlign w:val="center"/>
          </w:tcPr>
          <w:p w14:paraId="6FFF46AB" w14:textId="41439402" w:rsidR="00912C48" w:rsidRPr="000708C7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2C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 Երևան  Հալաբյան18   հեռ</w:t>
            </w:r>
            <w:r w:rsidRPr="00912C48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․</w:t>
            </w:r>
            <w:r w:rsidRPr="00912C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+(374)041-570-400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vAlign w:val="center"/>
          </w:tcPr>
          <w:p w14:paraId="2F46FF1D" w14:textId="7031EB7E" w:rsidR="00912C48" w:rsidRPr="000708C7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2C48">
              <w:rPr>
                <w:bCs/>
                <w:sz w:val="16"/>
                <w:szCs w:val="16"/>
              </w:rPr>
              <w:t>tenders@360shinbaza.am</w:t>
            </w:r>
          </w:p>
        </w:tc>
        <w:tc>
          <w:tcPr>
            <w:tcW w:w="2711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1B5D214" w14:textId="4C611484" w:rsidR="00912C48" w:rsidRPr="00623C99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140006421700100</w:t>
            </w:r>
          </w:p>
        </w:tc>
        <w:tc>
          <w:tcPr>
            <w:tcW w:w="187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7491B3D" w14:textId="435CF155" w:rsidR="00912C48" w:rsidRPr="00623C99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255701</w:t>
            </w:r>
          </w:p>
        </w:tc>
      </w:tr>
      <w:tr w:rsidR="00912C48" w:rsidRPr="00A02ED8" w14:paraId="5354EDB5" w14:textId="77777777" w:rsidTr="008F3D64">
        <w:trPr>
          <w:trHeight w:val="155"/>
        </w:trPr>
        <w:tc>
          <w:tcPr>
            <w:tcW w:w="832" w:type="dxa"/>
            <w:gridSpan w:val="2"/>
            <w:tcBorders>
              <w:bottom w:val="single" w:sz="8" w:space="0" w:color="auto"/>
            </w:tcBorders>
            <w:vAlign w:val="center"/>
          </w:tcPr>
          <w:p w14:paraId="16C1E325" w14:textId="7C12094D" w:rsidR="00912C4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vAlign w:val="center"/>
          </w:tcPr>
          <w:p w14:paraId="2733B911" w14:textId="121FDA4D" w:rsidR="00912C48" w:rsidRPr="004B0971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861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Ռեալ բուսինեսս</w:t>
            </w:r>
            <w:r w:rsidRPr="000861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800" w:type="dxa"/>
            <w:gridSpan w:val="6"/>
            <w:tcBorders>
              <w:bottom w:val="single" w:sz="8" w:space="0" w:color="auto"/>
            </w:tcBorders>
            <w:vAlign w:val="center"/>
          </w:tcPr>
          <w:p w14:paraId="064F849D" w14:textId="34E849F9" w:rsidR="00912C48" w:rsidRPr="00623C99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2C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Ք Երևան  Ադոնց 6/2  40 </w:t>
            </w:r>
            <w:r w:rsidRPr="00912C48">
              <w:rPr>
                <w:rFonts w:ascii="Microsoft JhengHei" w:eastAsia="Microsoft JhengHei" w:hAnsi="Microsoft JhengHei" w:cs="Microsoft JhengHei" w:hint="eastAsia"/>
                <w:bCs/>
                <w:sz w:val="16"/>
                <w:szCs w:val="16"/>
                <w:lang w:val="hy-AM"/>
              </w:rPr>
              <w:t>․</w:t>
            </w:r>
            <w:r w:rsidRPr="00912C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հեռ</w:t>
            </w:r>
            <w:r w:rsidRPr="00912C48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․</w:t>
            </w:r>
            <w:r w:rsidRPr="00912C4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+(374)095-885-909</w:t>
            </w:r>
            <w:r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 w:eastAsia="ru-RU"/>
              </w:rPr>
              <w:t xml:space="preserve">  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vAlign w:val="center"/>
          </w:tcPr>
          <w:p w14:paraId="339F40CB" w14:textId="289DC689" w:rsidR="00912C48" w:rsidRPr="00A02ED8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2C48">
              <w:rPr>
                <w:bCs/>
                <w:sz w:val="16"/>
                <w:szCs w:val="16"/>
              </w:rPr>
              <w:t>business.real@mail.ru</w:t>
            </w:r>
          </w:p>
        </w:tc>
        <w:tc>
          <w:tcPr>
            <w:tcW w:w="2711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F8589B4" w14:textId="69477913" w:rsidR="00912C48" w:rsidRPr="00623C99" w:rsidRDefault="00912C48" w:rsidP="00912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300695888100</w:t>
            </w:r>
          </w:p>
        </w:tc>
        <w:tc>
          <w:tcPr>
            <w:tcW w:w="187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100B60D" w14:textId="75FCAF15" w:rsidR="00912C48" w:rsidRPr="00623C99" w:rsidRDefault="00912C48" w:rsidP="00912C48">
            <w:pPr>
              <w:spacing w:after="0"/>
              <w:ind w:left="90" w:firstLine="18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254149</w:t>
            </w:r>
          </w:p>
        </w:tc>
      </w:tr>
      <w:tr w:rsidR="00053217" w:rsidRPr="001F5748" w14:paraId="1CB3DCA7" w14:textId="77777777" w:rsidTr="008F3D64">
        <w:trPr>
          <w:trHeight w:val="313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0DB2BAC5" w14:textId="77777777" w:rsidR="00053217" w:rsidRPr="001F5748" w:rsidRDefault="00053217" w:rsidP="000532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053217" w:rsidRPr="0022631D" w14:paraId="416F6A77" w14:textId="77777777" w:rsidTr="008F3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97"/>
        </w:trPr>
        <w:tc>
          <w:tcPr>
            <w:tcW w:w="2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053217" w:rsidRPr="0022631D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DC1BC" w14:textId="463A4621" w:rsidR="00053217" w:rsidRPr="00487952" w:rsidRDefault="00053217" w:rsidP="00053217">
            <w:pPr>
              <w:shd w:val="clear" w:color="auto" w:fill="FFFFFF"/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4879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կայացած   </w:t>
            </w:r>
            <w:r w:rsidR="00912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4879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, չափաբաժինները համաձայն  ՀՀ  &lt;&lt; գնումների մասին &gt;&gt;  օրենքի 37-րդ հոդվածի 3-րդ մաս</w:t>
            </w:r>
          </w:p>
          <w:p w14:paraId="0ABE4BD2" w14:textId="394E2AEE" w:rsidR="00053217" w:rsidRPr="0022631D" w:rsidRDefault="00053217" w:rsidP="000532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53217" w:rsidRPr="0022631D" w14:paraId="3B446D34" w14:textId="77777777" w:rsidTr="008F3D64">
        <w:trPr>
          <w:trHeight w:val="288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6A543364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3217" w:rsidRPr="004D078F" w14:paraId="2BFDBC70" w14:textId="77777777" w:rsidTr="008F3D64">
        <w:trPr>
          <w:trHeight w:val="288"/>
        </w:trPr>
        <w:tc>
          <w:tcPr>
            <w:tcW w:w="11316" w:type="dxa"/>
            <w:gridSpan w:val="26"/>
            <w:vAlign w:val="center"/>
          </w:tcPr>
          <w:p w14:paraId="4B1E309E" w14:textId="77777777" w:rsidR="00053217" w:rsidRPr="00E4188B" w:rsidRDefault="00053217" w:rsidP="000532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03BF73C" w14:textId="77777777" w:rsidR="00053217" w:rsidRPr="004D078F" w:rsidRDefault="00053217" w:rsidP="000532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788B0D4" w14:textId="77777777" w:rsidR="00053217" w:rsidRPr="004D078F" w:rsidRDefault="00053217" w:rsidP="000532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F4B4C5" w14:textId="77777777" w:rsidR="00053217" w:rsidRPr="004D078F" w:rsidRDefault="00053217" w:rsidP="000532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C7B7DE" w14:textId="77777777" w:rsidR="00053217" w:rsidRPr="004D078F" w:rsidRDefault="00053217" w:rsidP="000532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FE5925F" w14:textId="77777777" w:rsidR="00053217" w:rsidRPr="004D078F" w:rsidRDefault="00053217" w:rsidP="000532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2D0E5D" w14:textId="77777777" w:rsidR="00053217" w:rsidRPr="004D078F" w:rsidRDefault="00053217" w:rsidP="000532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C8D0D67" w14:textId="77777777" w:rsidR="00053217" w:rsidRPr="004D078F" w:rsidRDefault="00053217" w:rsidP="000532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A481FEE" w14:textId="58E8E612" w:rsidR="00053217" w:rsidRPr="004D078F" w:rsidRDefault="00053217" w:rsidP="000532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053217" w:rsidRPr="0022631D" w14:paraId="7813DAB3" w14:textId="77777777" w:rsidTr="008F3D64">
        <w:trPr>
          <w:trHeight w:val="288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4032D966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3217" w:rsidRPr="007D6123" w14:paraId="48138221" w14:textId="77777777" w:rsidTr="008F3D64">
        <w:trPr>
          <w:trHeight w:val="475"/>
        </w:trPr>
        <w:tc>
          <w:tcPr>
            <w:tcW w:w="2103" w:type="dxa"/>
            <w:gridSpan w:val="6"/>
            <w:tcBorders>
              <w:bottom w:val="single" w:sz="8" w:space="0" w:color="auto"/>
            </w:tcBorders>
          </w:tcPr>
          <w:p w14:paraId="2CBA0322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13" w:type="dxa"/>
            <w:gridSpan w:val="20"/>
            <w:tcBorders>
              <w:bottom w:val="single" w:sz="8" w:space="0" w:color="auto"/>
            </w:tcBorders>
          </w:tcPr>
          <w:p w14:paraId="7716FDCC" w14:textId="77777777" w:rsidR="00053217" w:rsidRPr="00507203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053217" w:rsidRPr="007D6123" w14:paraId="62827A65" w14:textId="77777777" w:rsidTr="008F3D64">
        <w:trPr>
          <w:trHeight w:val="288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2F74121E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3217" w:rsidRPr="007D6123" w14:paraId="2BA7E6EE" w14:textId="77777777" w:rsidTr="008F3D64">
        <w:trPr>
          <w:trHeight w:val="427"/>
        </w:trPr>
        <w:tc>
          <w:tcPr>
            <w:tcW w:w="2103" w:type="dxa"/>
            <w:gridSpan w:val="6"/>
            <w:tcBorders>
              <w:bottom w:val="single" w:sz="8" w:space="0" w:color="auto"/>
            </w:tcBorders>
            <w:vAlign w:val="center"/>
          </w:tcPr>
          <w:p w14:paraId="429E59FF" w14:textId="77777777" w:rsidR="00053217" w:rsidRPr="0022631D" w:rsidRDefault="00053217" w:rsidP="000532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213" w:type="dxa"/>
            <w:gridSpan w:val="20"/>
            <w:tcBorders>
              <w:bottom w:val="single" w:sz="8" w:space="0" w:color="auto"/>
            </w:tcBorders>
            <w:vAlign w:val="center"/>
          </w:tcPr>
          <w:p w14:paraId="4FEF554A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53217" w:rsidRPr="007D6123" w14:paraId="004BDB31" w14:textId="77777777" w:rsidTr="008F3D64">
        <w:trPr>
          <w:trHeight w:val="288"/>
        </w:trPr>
        <w:tc>
          <w:tcPr>
            <w:tcW w:w="1131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3217" w:rsidRPr="007D6123" w14:paraId="1386FE30" w14:textId="77777777" w:rsidTr="008F3D64">
        <w:trPr>
          <w:trHeight w:val="427"/>
        </w:trPr>
        <w:tc>
          <w:tcPr>
            <w:tcW w:w="2103" w:type="dxa"/>
            <w:gridSpan w:val="6"/>
            <w:tcBorders>
              <w:bottom w:val="single" w:sz="8" w:space="0" w:color="auto"/>
            </w:tcBorders>
            <w:vAlign w:val="center"/>
          </w:tcPr>
          <w:p w14:paraId="79248598" w14:textId="77777777" w:rsidR="00053217" w:rsidRPr="00E56328" w:rsidRDefault="00053217" w:rsidP="000532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213" w:type="dxa"/>
            <w:gridSpan w:val="20"/>
            <w:tcBorders>
              <w:bottom w:val="single" w:sz="8" w:space="0" w:color="auto"/>
            </w:tcBorders>
            <w:vAlign w:val="center"/>
          </w:tcPr>
          <w:p w14:paraId="09260B2A" w14:textId="77777777" w:rsidR="00053217" w:rsidRPr="00E56328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53217" w:rsidRPr="007D6123" w14:paraId="65100CD3" w14:textId="77777777" w:rsidTr="008F3D64">
        <w:trPr>
          <w:trHeight w:val="288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3CD22631" w14:textId="77777777" w:rsidR="00053217" w:rsidRPr="00E56328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3217" w:rsidRPr="0022631D" w14:paraId="77D87D7D" w14:textId="77777777" w:rsidTr="008F3D64">
        <w:trPr>
          <w:trHeight w:val="427"/>
        </w:trPr>
        <w:tc>
          <w:tcPr>
            <w:tcW w:w="2103" w:type="dxa"/>
            <w:gridSpan w:val="6"/>
            <w:tcBorders>
              <w:bottom w:val="single" w:sz="8" w:space="0" w:color="auto"/>
            </w:tcBorders>
            <w:vAlign w:val="center"/>
          </w:tcPr>
          <w:p w14:paraId="33C8F17D" w14:textId="77777777" w:rsidR="00053217" w:rsidRPr="0022631D" w:rsidRDefault="00053217" w:rsidP="000532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13" w:type="dxa"/>
            <w:gridSpan w:val="20"/>
            <w:tcBorders>
              <w:bottom w:val="single" w:sz="8" w:space="0" w:color="auto"/>
            </w:tcBorders>
            <w:vAlign w:val="center"/>
          </w:tcPr>
          <w:p w14:paraId="3EE52566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53217" w:rsidRPr="0022631D" w14:paraId="58AE0F71" w14:textId="77777777" w:rsidTr="008F3D64">
        <w:trPr>
          <w:trHeight w:val="288"/>
        </w:trPr>
        <w:tc>
          <w:tcPr>
            <w:tcW w:w="11316" w:type="dxa"/>
            <w:gridSpan w:val="26"/>
            <w:shd w:val="clear" w:color="auto" w:fill="99CCFF"/>
            <w:vAlign w:val="center"/>
          </w:tcPr>
          <w:p w14:paraId="47531088" w14:textId="77777777" w:rsidR="00053217" w:rsidRPr="0022631D" w:rsidRDefault="00053217" w:rsidP="000532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3217" w:rsidRPr="0022631D" w14:paraId="33310E38" w14:textId="77777777" w:rsidTr="008F3D64">
        <w:trPr>
          <w:trHeight w:val="227"/>
        </w:trPr>
        <w:tc>
          <w:tcPr>
            <w:tcW w:w="11316" w:type="dxa"/>
            <w:gridSpan w:val="26"/>
            <w:vAlign w:val="center"/>
          </w:tcPr>
          <w:p w14:paraId="28933A51" w14:textId="77777777" w:rsidR="00053217" w:rsidRPr="0022631D" w:rsidRDefault="00053217" w:rsidP="000532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3217" w:rsidRPr="0022631D" w14:paraId="363D39FE" w14:textId="77777777" w:rsidTr="008F3D64">
        <w:trPr>
          <w:trHeight w:val="47"/>
        </w:trPr>
        <w:tc>
          <w:tcPr>
            <w:tcW w:w="2673" w:type="dxa"/>
            <w:gridSpan w:val="7"/>
            <w:tcBorders>
              <w:bottom w:val="single" w:sz="8" w:space="0" w:color="auto"/>
            </w:tcBorders>
            <w:vAlign w:val="center"/>
          </w:tcPr>
          <w:p w14:paraId="7BFB372F" w14:textId="77777777" w:rsidR="00053217" w:rsidRPr="0022631D" w:rsidRDefault="00053217" w:rsidP="000532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53" w:type="dxa"/>
            <w:gridSpan w:val="10"/>
            <w:tcBorders>
              <w:bottom w:val="single" w:sz="8" w:space="0" w:color="auto"/>
            </w:tcBorders>
            <w:vAlign w:val="center"/>
          </w:tcPr>
          <w:p w14:paraId="6F80F2CB" w14:textId="77777777" w:rsidR="00053217" w:rsidRPr="0022631D" w:rsidRDefault="00053217" w:rsidP="000532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590" w:type="dxa"/>
            <w:gridSpan w:val="9"/>
            <w:tcBorders>
              <w:bottom w:val="single" w:sz="8" w:space="0" w:color="auto"/>
            </w:tcBorders>
            <w:vAlign w:val="center"/>
          </w:tcPr>
          <w:p w14:paraId="40EF452A" w14:textId="77777777" w:rsidR="00053217" w:rsidRPr="0022631D" w:rsidRDefault="00053217" w:rsidP="000532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53217" w:rsidRPr="0022631D" w14:paraId="095D474D" w14:textId="77777777" w:rsidTr="008F3D64">
        <w:trPr>
          <w:trHeight w:val="47"/>
        </w:trPr>
        <w:tc>
          <w:tcPr>
            <w:tcW w:w="2673" w:type="dxa"/>
            <w:gridSpan w:val="7"/>
            <w:vAlign w:val="center"/>
          </w:tcPr>
          <w:p w14:paraId="65E6A807" w14:textId="4BC5FA96" w:rsidR="00053217" w:rsidRPr="00AD498E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4053" w:type="dxa"/>
            <w:gridSpan w:val="10"/>
            <w:vAlign w:val="center"/>
          </w:tcPr>
          <w:p w14:paraId="5CC8FDD1" w14:textId="77777777" w:rsidR="00053217" w:rsidRPr="00AD498E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4590" w:type="dxa"/>
            <w:gridSpan w:val="9"/>
            <w:vAlign w:val="center"/>
          </w:tcPr>
          <w:p w14:paraId="25BE1CA2" w14:textId="77777777" w:rsidR="00053217" w:rsidRPr="0022631D" w:rsidRDefault="00053217" w:rsidP="000532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73AAC" w14:textId="77777777" w:rsidR="003835E8" w:rsidRDefault="003835E8" w:rsidP="0022631D">
      <w:pPr>
        <w:spacing w:before="0" w:after="0"/>
      </w:pPr>
      <w:r>
        <w:separator/>
      </w:r>
    </w:p>
  </w:endnote>
  <w:endnote w:type="continuationSeparator" w:id="0">
    <w:p w14:paraId="0791B7FC" w14:textId="77777777" w:rsidR="003835E8" w:rsidRDefault="003835E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AEFAB" w14:textId="77777777" w:rsidR="003835E8" w:rsidRDefault="003835E8" w:rsidP="0022631D">
      <w:pPr>
        <w:spacing w:before="0" w:after="0"/>
      </w:pPr>
      <w:r>
        <w:separator/>
      </w:r>
    </w:p>
  </w:footnote>
  <w:footnote w:type="continuationSeparator" w:id="0">
    <w:p w14:paraId="43DCEA98" w14:textId="77777777" w:rsidR="003835E8" w:rsidRDefault="003835E8" w:rsidP="0022631D">
      <w:pPr>
        <w:spacing w:before="0" w:after="0"/>
      </w:pPr>
      <w:r>
        <w:continuationSeparator/>
      </w:r>
    </w:p>
  </w:footnote>
  <w:footnote w:id="1">
    <w:p w14:paraId="73E33F31" w14:textId="27B57AE1" w:rsidR="009B3C49" w:rsidRPr="00541A77" w:rsidRDefault="009B3C4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2F4B9322" w:rsidR="00473E96" w:rsidRPr="002D0BF6" w:rsidRDefault="00473E9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FB022E" w:rsidRPr="002D0BF6" w:rsidRDefault="00FB02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FB022E" w:rsidRPr="002D0BF6" w:rsidRDefault="00FB022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053217" w:rsidRPr="002D0BF6" w:rsidRDefault="00053217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635FD"/>
    <w:multiLevelType w:val="multilevel"/>
    <w:tmpl w:val="BB8C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0F63"/>
    <w:multiLevelType w:val="hybridMultilevel"/>
    <w:tmpl w:val="E868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17C"/>
    <w:multiLevelType w:val="multilevel"/>
    <w:tmpl w:val="F586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92B46FB"/>
    <w:multiLevelType w:val="hybridMultilevel"/>
    <w:tmpl w:val="942E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6"/>
  </w:num>
  <w:num w:numId="4" w16cid:durableId="1086422845">
    <w:abstractNumId w:val="1"/>
  </w:num>
  <w:num w:numId="5" w16cid:durableId="1908177125">
    <w:abstractNumId w:val="9"/>
  </w:num>
  <w:num w:numId="6" w16cid:durableId="1811828252">
    <w:abstractNumId w:val="3"/>
  </w:num>
  <w:num w:numId="7" w16cid:durableId="751901578">
    <w:abstractNumId w:val="12"/>
  </w:num>
  <w:num w:numId="8" w16cid:durableId="1030179676">
    <w:abstractNumId w:val="11"/>
  </w:num>
  <w:num w:numId="9" w16cid:durableId="895240946">
    <w:abstractNumId w:val="14"/>
  </w:num>
  <w:num w:numId="10" w16cid:durableId="246616586">
    <w:abstractNumId w:val="10"/>
  </w:num>
  <w:num w:numId="11" w16cid:durableId="759523200">
    <w:abstractNumId w:val="15"/>
  </w:num>
  <w:num w:numId="12" w16cid:durableId="1768232123">
    <w:abstractNumId w:val="13"/>
  </w:num>
  <w:num w:numId="13" w16cid:durableId="502085021">
    <w:abstractNumId w:val="5"/>
  </w:num>
  <w:num w:numId="14" w16cid:durableId="949627049">
    <w:abstractNumId w:val="4"/>
  </w:num>
  <w:num w:numId="15" w16cid:durableId="751583384">
    <w:abstractNumId w:val="2"/>
  </w:num>
  <w:num w:numId="16" w16cid:durableId="417749677">
    <w:abstractNumId w:val="8"/>
  </w:num>
  <w:num w:numId="17" w16cid:durableId="1886018822">
    <w:abstractNumId w:val="17"/>
  </w:num>
  <w:num w:numId="18" w16cid:durableId="943878008">
    <w:abstractNumId w:val="7"/>
  </w:num>
  <w:num w:numId="19" w16cid:durableId="1562905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6BF3"/>
    <w:rsid w:val="00033ED6"/>
    <w:rsid w:val="00034508"/>
    <w:rsid w:val="0003646F"/>
    <w:rsid w:val="00041A62"/>
    <w:rsid w:val="0004223F"/>
    <w:rsid w:val="00044EA8"/>
    <w:rsid w:val="000451B9"/>
    <w:rsid w:val="00046CCF"/>
    <w:rsid w:val="000500EB"/>
    <w:rsid w:val="00051ECE"/>
    <w:rsid w:val="00053217"/>
    <w:rsid w:val="000604CD"/>
    <w:rsid w:val="00062D25"/>
    <w:rsid w:val="000702C2"/>
    <w:rsid w:val="000708C7"/>
    <w:rsid w:val="0007090E"/>
    <w:rsid w:val="000736F8"/>
    <w:rsid w:val="00073D66"/>
    <w:rsid w:val="00084D73"/>
    <w:rsid w:val="0008613F"/>
    <w:rsid w:val="000877BC"/>
    <w:rsid w:val="0009216E"/>
    <w:rsid w:val="00094D70"/>
    <w:rsid w:val="00096CDB"/>
    <w:rsid w:val="000A10A7"/>
    <w:rsid w:val="000A39D9"/>
    <w:rsid w:val="000A4394"/>
    <w:rsid w:val="000B0199"/>
    <w:rsid w:val="000B4647"/>
    <w:rsid w:val="000C1695"/>
    <w:rsid w:val="000C5FDD"/>
    <w:rsid w:val="000D147C"/>
    <w:rsid w:val="000E4929"/>
    <w:rsid w:val="000E4FF1"/>
    <w:rsid w:val="000F186E"/>
    <w:rsid w:val="000F376D"/>
    <w:rsid w:val="000F6280"/>
    <w:rsid w:val="001021B0"/>
    <w:rsid w:val="0011158F"/>
    <w:rsid w:val="00111D4C"/>
    <w:rsid w:val="001143E1"/>
    <w:rsid w:val="0012645C"/>
    <w:rsid w:val="00130CA5"/>
    <w:rsid w:val="001348A5"/>
    <w:rsid w:val="001365EC"/>
    <w:rsid w:val="001374DE"/>
    <w:rsid w:val="00145B61"/>
    <w:rsid w:val="00151A4A"/>
    <w:rsid w:val="00153078"/>
    <w:rsid w:val="00153C44"/>
    <w:rsid w:val="00155AFF"/>
    <w:rsid w:val="00160242"/>
    <w:rsid w:val="0016474E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E0091"/>
    <w:rsid w:val="001E17AD"/>
    <w:rsid w:val="001F5748"/>
    <w:rsid w:val="001F5FA7"/>
    <w:rsid w:val="002000FD"/>
    <w:rsid w:val="00207993"/>
    <w:rsid w:val="0021105E"/>
    <w:rsid w:val="00214D15"/>
    <w:rsid w:val="00215300"/>
    <w:rsid w:val="00216E7D"/>
    <w:rsid w:val="00221EA9"/>
    <w:rsid w:val="0022631D"/>
    <w:rsid w:val="00230057"/>
    <w:rsid w:val="002364A2"/>
    <w:rsid w:val="00256C3C"/>
    <w:rsid w:val="002571A1"/>
    <w:rsid w:val="002661E7"/>
    <w:rsid w:val="002836B6"/>
    <w:rsid w:val="00284467"/>
    <w:rsid w:val="00285C25"/>
    <w:rsid w:val="00290349"/>
    <w:rsid w:val="0029290A"/>
    <w:rsid w:val="00295B92"/>
    <w:rsid w:val="002962AF"/>
    <w:rsid w:val="00296CF6"/>
    <w:rsid w:val="002A012E"/>
    <w:rsid w:val="002A24CE"/>
    <w:rsid w:val="002A3548"/>
    <w:rsid w:val="002A56ED"/>
    <w:rsid w:val="002A7551"/>
    <w:rsid w:val="002B37B3"/>
    <w:rsid w:val="002C0349"/>
    <w:rsid w:val="002C5181"/>
    <w:rsid w:val="002C7535"/>
    <w:rsid w:val="002E2B97"/>
    <w:rsid w:val="002E4E6F"/>
    <w:rsid w:val="002F16CC"/>
    <w:rsid w:val="002F1FEB"/>
    <w:rsid w:val="002F68E6"/>
    <w:rsid w:val="00311651"/>
    <w:rsid w:val="0031397F"/>
    <w:rsid w:val="00313A90"/>
    <w:rsid w:val="00317528"/>
    <w:rsid w:val="0032246F"/>
    <w:rsid w:val="00323B4D"/>
    <w:rsid w:val="0033240E"/>
    <w:rsid w:val="003544BD"/>
    <w:rsid w:val="00360ACB"/>
    <w:rsid w:val="00362169"/>
    <w:rsid w:val="00362402"/>
    <w:rsid w:val="00362983"/>
    <w:rsid w:val="00371B1D"/>
    <w:rsid w:val="003835E8"/>
    <w:rsid w:val="00383930"/>
    <w:rsid w:val="003A16A7"/>
    <w:rsid w:val="003A71C8"/>
    <w:rsid w:val="003A76DE"/>
    <w:rsid w:val="003B054D"/>
    <w:rsid w:val="003B094B"/>
    <w:rsid w:val="003B1E58"/>
    <w:rsid w:val="003B2254"/>
    <w:rsid w:val="003B2758"/>
    <w:rsid w:val="003B6A27"/>
    <w:rsid w:val="003C0DB2"/>
    <w:rsid w:val="003D5EDF"/>
    <w:rsid w:val="003E08A7"/>
    <w:rsid w:val="003E3D40"/>
    <w:rsid w:val="003E6978"/>
    <w:rsid w:val="003F1905"/>
    <w:rsid w:val="0042406B"/>
    <w:rsid w:val="00424A9B"/>
    <w:rsid w:val="00433E3C"/>
    <w:rsid w:val="0043434E"/>
    <w:rsid w:val="00434F13"/>
    <w:rsid w:val="00460E6D"/>
    <w:rsid w:val="00465697"/>
    <w:rsid w:val="00472069"/>
    <w:rsid w:val="00473E96"/>
    <w:rsid w:val="00474C2F"/>
    <w:rsid w:val="004764CD"/>
    <w:rsid w:val="00481875"/>
    <w:rsid w:val="00481FA5"/>
    <w:rsid w:val="00484A7D"/>
    <w:rsid w:val="004857F7"/>
    <w:rsid w:val="004875E0"/>
    <w:rsid w:val="00487952"/>
    <w:rsid w:val="00496B46"/>
    <w:rsid w:val="004A3E83"/>
    <w:rsid w:val="004B0971"/>
    <w:rsid w:val="004B43C1"/>
    <w:rsid w:val="004B5118"/>
    <w:rsid w:val="004C0631"/>
    <w:rsid w:val="004C3C8E"/>
    <w:rsid w:val="004D078F"/>
    <w:rsid w:val="004D3392"/>
    <w:rsid w:val="004E376E"/>
    <w:rsid w:val="004F4F47"/>
    <w:rsid w:val="004F5479"/>
    <w:rsid w:val="00503BCC"/>
    <w:rsid w:val="00507203"/>
    <w:rsid w:val="00513385"/>
    <w:rsid w:val="00520B6F"/>
    <w:rsid w:val="00523594"/>
    <w:rsid w:val="005236E6"/>
    <w:rsid w:val="005322B7"/>
    <w:rsid w:val="00533612"/>
    <w:rsid w:val="00535C5C"/>
    <w:rsid w:val="00546023"/>
    <w:rsid w:val="0054625E"/>
    <w:rsid w:val="00554315"/>
    <w:rsid w:val="005737F9"/>
    <w:rsid w:val="00573F1E"/>
    <w:rsid w:val="0057785E"/>
    <w:rsid w:val="00577E92"/>
    <w:rsid w:val="00580B61"/>
    <w:rsid w:val="00584EC2"/>
    <w:rsid w:val="005857FA"/>
    <w:rsid w:val="0059127B"/>
    <w:rsid w:val="00593C78"/>
    <w:rsid w:val="005B0DF1"/>
    <w:rsid w:val="005C129C"/>
    <w:rsid w:val="005C2FDD"/>
    <w:rsid w:val="005C360E"/>
    <w:rsid w:val="005C6D9F"/>
    <w:rsid w:val="005D5FBD"/>
    <w:rsid w:val="005D64BE"/>
    <w:rsid w:val="005E69D3"/>
    <w:rsid w:val="00600037"/>
    <w:rsid w:val="00607C9A"/>
    <w:rsid w:val="006149BF"/>
    <w:rsid w:val="00615FA9"/>
    <w:rsid w:val="00621BA0"/>
    <w:rsid w:val="00623C99"/>
    <w:rsid w:val="00627183"/>
    <w:rsid w:val="00627742"/>
    <w:rsid w:val="0063607D"/>
    <w:rsid w:val="00640167"/>
    <w:rsid w:val="006402E5"/>
    <w:rsid w:val="00643396"/>
    <w:rsid w:val="00645668"/>
    <w:rsid w:val="00646760"/>
    <w:rsid w:val="00651EF1"/>
    <w:rsid w:val="0066018D"/>
    <w:rsid w:val="00667D09"/>
    <w:rsid w:val="00676A65"/>
    <w:rsid w:val="00684938"/>
    <w:rsid w:val="00684CFB"/>
    <w:rsid w:val="00690ECB"/>
    <w:rsid w:val="006958C5"/>
    <w:rsid w:val="006A2D0D"/>
    <w:rsid w:val="006A2DB6"/>
    <w:rsid w:val="006A38B4"/>
    <w:rsid w:val="006B2E21"/>
    <w:rsid w:val="006B658C"/>
    <w:rsid w:val="006C0266"/>
    <w:rsid w:val="006D07C8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51B0"/>
    <w:rsid w:val="007060FC"/>
    <w:rsid w:val="00716009"/>
    <w:rsid w:val="00722C7D"/>
    <w:rsid w:val="00733203"/>
    <w:rsid w:val="00747D37"/>
    <w:rsid w:val="00754F29"/>
    <w:rsid w:val="007605A3"/>
    <w:rsid w:val="0076327E"/>
    <w:rsid w:val="00764D36"/>
    <w:rsid w:val="00767616"/>
    <w:rsid w:val="00772F09"/>
    <w:rsid w:val="007732E7"/>
    <w:rsid w:val="007742F3"/>
    <w:rsid w:val="00777A60"/>
    <w:rsid w:val="00777FC7"/>
    <w:rsid w:val="00780C4A"/>
    <w:rsid w:val="007813FC"/>
    <w:rsid w:val="00781879"/>
    <w:rsid w:val="00785D6C"/>
    <w:rsid w:val="0078682E"/>
    <w:rsid w:val="00792F71"/>
    <w:rsid w:val="007966C0"/>
    <w:rsid w:val="007A4D8B"/>
    <w:rsid w:val="007B219C"/>
    <w:rsid w:val="007C2697"/>
    <w:rsid w:val="007C4E55"/>
    <w:rsid w:val="007D1D27"/>
    <w:rsid w:val="007D6123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3DB9"/>
    <w:rsid w:val="00824386"/>
    <w:rsid w:val="00831CF6"/>
    <w:rsid w:val="00832EF3"/>
    <w:rsid w:val="00834EB2"/>
    <w:rsid w:val="00844009"/>
    <w:rsid w:val="00855C35"/>
    <w:rsid w:val="0086160D"/>
    <w:rsid w:val="008626B8"/>
    <w:rsid w:val="0086340B"/>
    <w:rsid w:val="00867718"/>
    <w:rsid w:val="00884045"/>
    <w:rsid w:val="00886054"/>
    <w:rsid w:val="00886C3E"/>
    <w:rsid w:val="008870F0"/>
    <w:rsid w:val="00890A24"/>
    <w:rsid w:val="00892FFA"/>
    <w:rsid w:val="008A7AD7"/>
    <w:rsid w:val="008A7EF4"/>
    <w:rsid w:val="008B07B0"/>
    <w:rsid w:val="008B5B2A"/>
    <w:rsid w:val="008C4E62"/>
    <w:rsid w:val="008D0EDF"/>
    <w:rsid w:val="008E493A"/>
    <w:rsid w:val="008F3D64"/>
    <w:rsid w:val="00912C48"/>
    <w:rsid w:val="00914BAC"/>
    <w:rsid w:val="00915BB0"/>
    <w:rsid w:val="00917F08"/>
    <w:rsid w:val="00922650"/>
    <w:rsid w:val="009347F4"/>
    <w:rsid w:val="009411AC"/>
    <w:rsid w:val="00942BF1"/>
    <w:rsid w:val="009444F4"/>
    <w:rsid w:val="00956340"/>
    <w:rsid w:val="00961D4D"/>
    <w:rsid w:val="009625D2"/>
    <w:rsid w:val="00975861"/>
    <w:rsid w:val="009824F2"/>
    <w:rsid w:val="00983E81"/>
    <w:rsid w:val="009916F6"/>
    <w:rsid w:val="0099280B"/>
    <w:rsid w:val="00997017"/>
    <w:rsid w:val="0099770A"/>
    <w:rsid w:val="00997A16"/>
    <w:rsid w:val="009A0343"/>
    <w:rsid w:val="009A07B5"/>
    <w:rsid w:val="009B3C49"/>
    <w:rsid w:val="009C5E0F"/>
    <w:rsid w:val="009C7377"/>
    <w:rsid w:val="009D4B34"/>
    <w:rsid w:val="009D7676"/>
    <w:rsid w:val="009E3A67"/>
    <w:rsid w:val="009E75FF"/>
    <w:rsid w:val="00A02ED8"/>
    <w:rsid w:val="00A0789E"/>
    <w:rsid w:val="00A2107A"/>
    <w:rsid w:val="00A2685E"/>
    <w:rsid w:val="00A306F5"/>
    <w:rsid w:val="00A31820"/>
    <w:rsid w:val="00A364B2"/>
    <w:rsid w:val="00A37C32"/>
    <w:rsid w:val="00A40D05"/>
    <w:rsid w:val="00A448D5"/>
    <w:rsid w:val="00A46FDB"/>
    <w:rsid w:val="00A51280"/>
    <w:rsid w:val="00A60099"/>
    <w:rsid w:val="00A64AF7"/>
    <w:rsid w:val="00A679F6"/>
    <w:rsid w:val="00A71599"/>
    <w:rsid w:val="00A75989"/>
    <w:rsid w:val="00A81311"/>
    <w:rsid w:val="00A91BE2"/>
    <w:rsid w:val="00AA32E4"/>
    <w:rsid w:val="00AA67DA"/>
    <w:rsid w:val="00AA6F45"/>
    <w:rsid w:val="00AB3A61"/>
    <w:rsid w:val="00AC612E"/>
    <w:rsid w:val="00AD07B9"/>
    <w:rsid w:val="00AD498E"/>
    <w:rsid w:val="00AD59DC"/>
    <w:rsid w:val="00AE1F94"/>
    <w:rsid w:val="00AE2161"/>
    <w:rsid w:val="00AE4D7B"/>
    <w:rsid w:val="00AE550A"/>
    <w:rsid w:val="00B04AD8"/>
    <w:rsid w:val="00B108BA"/>
    <w:rsid w:val="00B205FD"/>
    <w:rsid w:val="00B2552B"/>
    <w:rsid w:val="00B274BF"/>
    <w:rsid w:val="00B27FEA"/>
    <w:rsid w:val="00B3085D"/>
    <w:rsid w:val="00B31FF2"/>
    <w:rsid w:val="00B36145"/>
    <w:rsid w:val="00B400ED"/>
    <w:rsid w:val="00B46B79"/>
    <w:rsid w:val="00B47E7F"/>
    <w:rsid w:val="00B52F12"/>
    <w:rsid w:val="00B53327"/>
    <w:rsid w:val="00B5359B"/>
    <w:rsid w:val="00B55498"/>
    <w:rsid w:val="00B75762"/>
    <w:rsid w:val="00B7703C"/>
    <w:rsid w:val="00B81FC2"/>
    <w:rsid w:val="00B87570"/>
    <w:rsid w:val="00B91735"/>
    <w:rsid w:val="00B91DE2"/>
    <w:rsid w:val="00B9227B"/>
    <w:rsid w:val="00B94EA2"/>
    <w:rsid w:val="00BA03B0"/>
    <w:rsid w:val="00BA2869"/>
    <w:rsid w:val="00BA4DC5"/>
    <w:rsid w:val="00BB0A93"/>
    <w:rsid w:val="00BC166A"/>
    <w:rsid w:val="00BD3D4E"/>
    <w:rsid w:val="00BF1465"/>
    <w:rsid w:val="00BF1732"/>
    <w:rsid w:val="00BF4745"/>
    <w:rsid w:val="00C03D71"/>
    <w:rsid w:val="00C04358"/>
    <w:rsid w:val="00C044C1"/>
    <w:rsid w:val="00C07B30"/>
    <w:rsid w:val="00C10F3C"/>
    <w:rsid w:val="00C12935"/>
    <w:rsid w:val="00C224E0"/>
    <w:rsid w:val="00C35ECF"/>
    <w:rsid w:val="00C43C87"/>
    <w:rsid w:val="00C5210E"/>
    <w:rsid w:val="00C53416"/>
    <w:rsid w:val="00C66537"/>
    <w:rsid w:val="00C701B3"/>
    <w:rsid w:val="00C802FD"/>
    <w:rsid w:val="00C84DF7"/>
    <w:rsid w:val="00C92A33"/>
    <w:rsid w:val="00C96337"/>
    <w:rsid w:val="00C96BED"/>
    <w:rsid w:val="00CA59A4"/>
    <w:rsid w:val="00CA714D"/>
    <w:rsid w:val="00CB44D2"/>
    <w:rsid w:val="00CC1F23"/>
    <w:rsid w:val="00CE6563"/>
    <w:rsid w:val="00CF1F70"/>
    <w:rsid w:val="00CF6EBA"/>
    <w:rsid w:val="00D01D02"/>
    <w:rsid w:val="00D06706"/>
    <w:rsid w:val="00D21900"/>
    <w:rsid w:val="00D242E5"/>
    <w:rsid w:val="00D350DE"/>
    <w:rsid w:val="00D36189"/>
    <w:rsid w:val="00D36FB2"/>
    <w:rsid w:val="00D50BA3"/>
    <w:rsid w:val="00D51369"/>
    <w:rsid w:val="00D54451"/>
    <w:rsid w:val="00D55B0F"/>
    <w:rsid w:val="00D560A3"/>
    <w:rsid w:val="00D80C64"/>
    <w:rsid w:val="00D817CA"/>
    <w:rsid w:val="00D854B7"/>
    <w:rsid w:val="00D92A11"/>
    <w:rsid w:val="00D94CF2"/>
    <w:rsid w:val="00D97682"/>
    <w:rsid w:val="00DA0AEC"/>
    <w:rsid w:val="00DA79B9"/>
    <w:rsid w:val="00DB0F07"/>
    <w:rsid w:val="00DB18EE"/>
    <w:rsid w:val="00DD657A"/>
    <w:rsid w:val="00DE06F1"/>
    <w:rsid w:val="00DE3E1F"/>
    <w:rsid w:val="00E01EBF"/>
    <w:rsid w:val="00E021A9"/>
    <w:rsid w:val="00E07A29"/>
    <w:rsid w:val="00E243EA"/>
    <w:rsid w:val="00E26B26"/>
    <w:rsid w:val="00E33A25"/>
    <w:rsid w:val="00E33A72"/>
    <w:rsid w:val="00E352FC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6303D"/>
    <w:rsid w:val="00E71DDD"/>
    <w:rsid w:val="00E74FFF"/>
    <w:rsid w:val="00E82FD7"/>
    <w:rsid w:val="00E86F71"/>
    <w:rsid w:val="00E94616"/>
    <w:rsid w:val="00EA01A2"/>
    <w:rsid w:val="00EA0B4D"/>
    <w:rsid w:val="00EA568C"/>
    <w:rsid w:val="00EA5C79"/>
    <w:rsid w:val="00EA767F"/>
    <w:rsid w:val="00EA7B91"/>
    <w:rsid w:val="00EB4E10"/>
    <w:rsid w:val="00EB59EE"/>
    <w:rsid w:val="00EC06BC"/>
    <w:rsid w:val="00ED3D1A"/>
    <w:rsid w:val="00EE699D"/>
    <w:rsid w:val="00EF16D0"/>
    <w:rsid w:val="00EF32FA"/>
    <w:rsid w:val="00F00219"/>
    <w:rsid w:val="00F01D31"/>
    <w:rsid w:val="00F10AFE"/>
    <w:rsid w:val="00F30151"/>
    <w:rsid w:val="00F31004"/>
    <w:rsid w:val="00F42639"/>
    <w:rsid w:val="00F46A96"/>
    <w:rsid w:val="00F508E9"/>
    <w:rsid w:val="00F51FF6"/>
    <w:rsid w:val="00F617BA"/>
    <w:rsid w:val="00F64167"/>
    <w:rsid w:val="00F6673B"/>
    <w:rsid w:val="00F74230"/>
    <w:rsid w:val="00F75A4D"/>
    <w:rsid w:val="00F75D84"/>
    <w:rsid w:val="00F77AAD"/>
    <w:rsid w:val="00F84092"/>
    <w:rsid w:val="00F916C4"/>
    <w:rsid w:val="00FB022E"/>
    <w:rsid w:val="00FB097B"/>
    <w:rsid w:val="00FB422B"/>
    <w:rsid w:val="00FB7E8F"/>
    <w:rsid w:val="00FC4B5B"/>
    <w:rsid w:val="00FC5F73"/>
    <w:rsid w:val="00FD1D0F"/>
    <w:rsid w:val="00FE125D"/>
    <w:rsid w:val="00FE678B"/>
    <w:rsid w:val="00FE7FBE"/>
    <w:rsid w:val="00FF3800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,Akapit z listą BS,List Paragraph 1,Table no. List Paragraph,Bullet1,References,List Paragraph (numbered (a)),IBL List Paragraph,List Paragraph nowy,Numbered List Paragraph,List_Paragraph,Multilevel para_II,Абзац списка3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,Akapit z listą BS Char,List Paragraph 1 Char,Table no. List Paragraph Char,Bullet1 Char,References Char,List Paragraph (numbered (a)) Char,IBL List Paragraph Char,List Paragraph nowy Char,List_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79</cp:revision>
  <cp:lastPrinted>2025-04-16T07:05:00Z</cp:lastPrinted>
  <dcterms:created xsi:type="dcterms:W3CDTF">2021-06-28T12:08:00Z</dcterms:created>
  <dcterms:modified xsi:type="dcterms:W3CDTF">2025-12-03T10:09:00Z</dcterms:modified>
</cp:coreProperties>
</file>